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0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1318"/>
        <w:gridCol w:w="3134"/>
        <w:gridCol w:w="208"/>
        <w:gridCol w:w="1740"/>
        <w:gridCol w:w="2730"/>
      </w:tblGrid>
      <w:tr w:rsidR="009D571A" w:rsidRPr="009D571A" w14:paraId="6CF2675A" w14:textId="77777777" w:rsidTr="00834348">
        <w:trPr>
          <w:trHeight w:val="82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8D1885" w14:textId="77777777" w:rsidR="009D571A" w:rsidRPr="009D571A" w:rsidRDefault="009D571A" w:rsidP="00A933B9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&lt;서식</w:t>
            </w:r>
            <w:r w:rsidR="00A933B9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proofErr w:type="gramStart"/>
            <w:r w:rsidR="00A933B9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1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&gt;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</w:tc>
      </w:tr>
      <w:tr w:rsidR="00DE47B8" w:rsidRPr="009D571A" w14:paraId="28582923" w14:textId="77777777" w:rsidTr="005A2F51">
        <w:trPr>
          <w:trHeight w:val="1380"/>
          <w:jc w:val="center"/>
        </w:trPr>
        <w:tc>
          <w:tcPr>
            <w:tcW w:w="1006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5CA8C" w14:textId="71D2BD8E" w:rsidR="00DE47B8" w:rsidRPr="009D571A" w:rsidRDefault="00DE47B8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입 찰 제 안 신 청 서</w:t>
            </w:r>
          </w:p>
        </w:tc>
      </w:tr>
      <w:tr w:rsidR="009D571A" w:rsidRPr="009D571A" w14:paraId="5B18C580" w14:textId="77777777" w:rsidTr="00834348">
        <w:trPr>
          <w:trHeight w:val="746"/>
          <w:jc w:val="center"/>
        </w:trPr>
        <w:tc>
          <w:tcPr>
            <w:tcW w:w="93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2B61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신청인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B5DA9" w14:textId="7E8EC9C8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법인명</w:t>
            </w:r>
            <w:proofErr w:type="spellEnd"/>
            <w:r w:rsidR="00DE47B8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(상호)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4F449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C70D5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16CD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8"/>
                <w:szCs w:val="28"/>
              </w:rPr>
            </w:pPr>
          </w:p>
        </w:tc>
      </w:tr>
      <w:tr w:rsidR="009D571A" w:rsidRPr="009D571A" w14:paraId="7831B60D" w14:textId="77777777" w:rsidTr="00834348">
        <w:trPr>
          <w:trHeight w:val="54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5D9A16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D2EF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 소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05018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D5454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전 화 번 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9006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441E2AEB" w14:textId="77777777" w:rsidTr="00834348">
        <w:trPr>
          <w:trHeight w:val="59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21FEDF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B6517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1E00C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D0B2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민등록번호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1672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51F33055" w14:textId="77777777" w:rsidTr="00834348">
        <w:trPr>
          <w:trHeight w:val="548"/>
          <w:jc w:val="center"/>
        </w:trPr>
        <w:tc>
          <w:tcPr>
            <w:tcW w:w="93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1403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 찰</w:t>
            </w:r>
          </w:p>
          <w:p w14:paraId="31EA74F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개 요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738C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찰일자</w:t>
            </w:r>
          </w:p>
        </w:tc>
        <w:tc>
          <w:tcPr>
            <w:tcW w:w="33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8D69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-8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E666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C6D8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8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1C889F72" w14:textId="77777777" w:rsidTr="00834348">
        <w:trPr>
          <w:trHeight w:val="78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2079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B10F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찰건명</w:t>
            </w:r>
            <w:proofErr w:type="spellEnd"/>
          </w:p>
        </w:tc>
        <w:tc>
          <w:tcPr>
            <w:tcW w:w="7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06A22E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24"/>
                <w:szCs w:val="24"/>
              </w:rPr>
              <w:t>00 인테리어공사</w:t>
            </w:r>
          </w:p>
        </w:tc>
      </w:tr>
      <w:tr w:rsidR="009D571A" w:rsidRPr="009D571A" w14:paraId="196EC6EF" w14:textId="77777777" w:rsidTr="00834348">
        <w:trPr>
          <w:trHeight w:val="1241"/>
          <w:jc w:val="center"/>
        </w:trPr>
        <w:tc>
          <w:tcPr>
            <w:tcW w:w="93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99EF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입 찰</w:t>
            </w:r>
          </w:p>
          <w:p w14:paraId="49357A8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보증금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A3103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납 부</w:t>
            </w:r>
          </w:p>
        </w:tc>
        <w:tc>
          <w:tcPr>
            <w:tcW w:w="78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6FAC2" w14:textId="77777777" w:rsidR="009D571A" w:rsidRPr="009D571A" w:rsidRDefault="009D571A" w:rsidP="00EF4A6F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·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없음</w:t>
            </w:r>
          </w:p>
        </w:tc>
      </w:tr>
      <w:tr w:rsidR="009D571A" w:rsidRPr="009D571A" w14:paraId="5E73A120" w14:textId="77777777" w:rsidTr="00834348">
        <w:trPr>
          <w:trHeight w:val="1658"/>
          <w:jc w:val="center"/>
        </w:trPr>
        <w:tc>
          <w:tcPr>
            <w:tcW w:w="93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8C3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대리인</w:t>
            </w:r>
          </w:p>
          <w:p w14:paraId="2D5A58E6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MS Gothic" w:eastAsia="MS Gothic" w:hAnsi="MS Gothic" w:cs="MS Gothic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․</w:t>
            </w:r>
          </w:p>
          <w:p w14:paraId="7E11427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인감등</w:t>
            </w:r>
            <w:proofErr w:type="spell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A84DD" w14:textId="77777777" w:rsidR="00834348" w:rsidRDefault="009D571A" w:rsidP="00834348">
            <w:pPr>
              <w:widowControl w:val="0"/>
              <w:wordWrap w:val="0"/>
              <w:autoSpaceDE w:val="0"/>
              <w:autoSpaceDN w:val="0"/>
              <w:spacing w:line="288" w:lineRule="auto"/>
              <w:ind w:left="62" w:right="62" w:firstLine="0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본 입찰에 관한 일체의 권한을 다음의 자에게 </w:t>
            </w:r>
          </w:p>
          <w:p w14:paraId="2EA3B063" w14:textId="78E12377" w:rsidR="009D571A" w:rsidRPr="009D571A" w:rsidRDefault="009D571A" w:rsidP="00834348">
            <w:pPr>
              <w:widowControl w:val="0"/>
              <w:wordWrap w:val="0"/>
              <w:autoSpaceDE w:val="0"/>
              <w:autoSpaceDN w:val="0"/>
              <w:spacing w:line="288" w:lineRule="auto"/>
              <w:ind w:left="62" w:right="62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위임합니다.</w:t>
            </w:r>
          </w:p>
          <w:p w14:paraId="58B27FB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성 </w:t>
            </w: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명 :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  <w:p w14:paraId="52DB2AD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주민등록번호 :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8126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본 입찰에 사용할 인감을 다음과 같이 신고합니다.</w:t>
            </w:r>
          </w:p>
          <w:p w14:paraId="79B733D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  <w:p w14:paraId="044C95F4" w14:textId="67E275AC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사용인감 :</w:t>
            </w:r>
            <w:proofErr w:type="gramEnd"/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(인)</w:t>
            </w:r>
          </w:p>
          <w:p w14:paraId="092152D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60" w:right="60" w:firstLine="0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</w:p>
        </w:tc>
      </w:tr>
      <w:tr w:rsidR="009D571A" w:rsidRPr="009D571A" w14:paraId="39F0E9A1" w14:textId="77777777" w:rsidTr="00834348">
        <w:trPr>
          <w:trHeight w:val="4126"/>
          <w:jc w:val="center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E75C4" w14:textId="77777777" w:rsidR="00C853F8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140" w:right="140" w:firstLine="0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본인은 위의 번호로 공고한 귀 (사)</w:t>
            </w: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아르콘의</w:t>
            </w:r>
            <w:proofErr w:type="spell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협상에 의한 제한경쟁입찰에 참가하고자 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당법인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에서 정한</w:t>
            </w:r>
          </w:p>
          <w:p w14:paraId="14F92A1C" w14:textId="1E1CFEFA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140" w:right="14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공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>사입찰유의서 및 입찰공고사항을 모두 승낙하고 별첨 서류를 첨부하여 제안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 xml:space="preserve">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8"/>
                <w:w w:val="90"/>
                <w:kern w:val="0"/>
                <w:sz w:val="24"/>
                <w:szCs w:val="24"/>
              </w:rPr>
              <w:t>응모 참가신청을 합니다.</w:t>
            </w:r>
          </w:p>
          <w:p w14:paraId="35D133B6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432" w:lineRule="auto"/>
              <w:ind w:left="846" w:right="140" w:hanging="35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붙임 :</w:t>
            </w:r>
            <w:proofErr w:type="gramEnd"/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응모신청 제출서류(공고문 및 제안요청서 참조)</w:t>
            </w:r>
          </w:p>
          <w:p w14:paraId="35B9A828" w14:textId="353C53C1" w:rsidR="009D571A" w:rsidRPr="009D571A" w:rsidRDefault="00A933B9" w:rsidP="009D571A">
            <w:pPr>
              <w:widowControl w:val="0"/>
              <w:autoSpaceDE w:val="0"/>
              <w:autoSpaceDN w:val="0"/>
              <w:spacing w:line="432" w:lineRule="auto"/>
              <w:ind w:left="846" w:right="140" w:hanging="35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202</w:t>
            </w:r>
            <w:r w:rsidR="00612FC6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>2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. </w:t>
            </w:r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</w:t>
            </w:r>
            <w:proofErr w:type="gramStart"/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.</w:t>
            </w:r>
            <w:proofErr w:type="gramEnd"/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r w:rsidR="0083434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.</w:t>
            </w:r>
          </w:p>
          <w:p w14:paraId="2E74D49C" w14:textId="4327AE79" w:rsidR="009D571A" w:rsidRDefault="009D571A" w:rsidP="00DE47B8">
            <w:pPr>
              <w:widowControl w:val="0"/>
              <w:autoSpaceDE w:val="0"/>
              <w:autoSpaceDN w:val="0"/>
              <w:spacing w:line="456" w:lineRule="auto"/>
              <w:ind w:left="845" w:right="142" w:hanging="352"/>
              <w:jc w:val="right"/>
              <w:textAlignment w:val="baseline"/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>신청인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 </w:t>
            </w:r>
            <w:r w:rsidR="00DE47B8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   </w:t>
            </w:r>
            <w:r w:rsidR="00EF4A6F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r w:rsidR="00EF4A6F">
              <w:rPr>
                <w:rFonts w:ascii="굴림체" w:eastAsia="굴림체" w:hAnsi="굴림체" w:cs="굴림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  </w:t>
            </w:r>
            <w:r w:rsidRPr="009D571A">
              <w:rPr>
                <w:rFonts w:ascii="굴림체" w:eastAsia="굴림체" w:hAnsi="굴림체" w:cs="굴림" w:hint="eastAsia"/>
                <w:color w:val="000000"/>
                <w:spacing w:val="-12"/>
                <w:w w:val="90"/>
                <w:kern w:val="0"/>
                <w:sz w:val="24"/>
                <w:szCs w:val="24"/>
              </w:rPr>
              <w:t xml:space="preserve"> (인)</w:t>
            </w:r>
          </w:p>
          <w:p w14:paraId="645D2E0C" w14:textId="77777777" w:rsidR="00DE47B8" w:rsidRPr="009D571A" w:rsidRDefault="00DE47B8" w:rsidP="009D571A">
            <w:pPr>
              <w:widowControl w:val="0"/>
              <w:autoSpaceDE w:val="0"/>
              <w:autoSpaceDN w:val="0"/>
              <w:spacing w:line="432" w:lineRule="auto"/>
              <w:ind w:left="846" w:right="140" w:hanging="35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530D227D" w14:textId="77777777" w:rsidR="009D571A" w:rsidRPr="00DE47B8" w:rsidRDefault="009D571A" w:rsidP="00DE47B8">
            <w:pPr>
              <w:widowControl w:val="0"/>
              <w:wordWrap w:val="0"/>
              <w:autoSpaceDE w:val="0"/>
              <w:autoSpaceDN w:val="0"/>
              <w:spacing w:line="432" w:lineRule="auto"/>
              <w:ind w:left="846" w:right="140" w:hanging="352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2"/>
                <w:szCs w:val="32"/>
              </w:rPr>
            </w:pPr>
            <w:r w:rsidRPr="00DE47B8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32"/>
                <w:szCs w:val="32"/>
              </w:rPr>
              <w:t>(사)</w:t>
            </w:r>
            <w:proofErr w:type="spellStart"/>
            <w:r w:rsidRPr="00DE47B8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32"/>
                <w:szCs w:val="32"/>
              </w:rPr>
              <w:t>아르콘</w:t>
            </w:r>
            <w:proofErr w:type="spellEnd"/>
            <w:r w:rsidRPr="00DE47B8">
              <w:rPr>
                <w:rFonts w:ascii="굴림체" w:eastAsia="굴림체" w:hAnsi="굴림체" w:cs="굴림" w:hint="eastAsia"/>
                <w:b/>
                <w:bCs/>
                <w:color w:val="000000"/>
                <w:spacing w:val="-12"/>
                <w:w w:val="90"/>
                <w:kern w:val="0"/>
                <w:sz w:val="32"/>
                <w:szCs w:val="32"/>
              </w:rPr>
              <w:t xml:space="preserve"> 귀하</w:t>
            </w:r>
          </w:p>
        </w:tc>
      </w:tr>
      <w:tr w:rsidR="009D571A" w:rsidRPr="009D571A" w14:paraId="26C1A053" w14:textId="77777777" w:rsidTr="00834348">
        <w:trPr>
          <w:trHeight w:val="458"/>
          <w:jc w:val="center"/>
        </w:trPr>
        <w:tc>
          <w:tcPr>
            <w:tcW w:w="10065" w:type="dxa"/>
            <w:gridSpan w:val="6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FA59E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※ 위 사항 중 해당되는 경우에만 기재하시기 바랍니다.</w:t>
            </w:r>
          </w:p>
        </w:tc>
      </w:tr>
    </w:tbl>
    <w:p w14:paraId="460FBA6C" w14:textId="77777777" w:rsidR="00C853F8" w:rsidRDefault="00C853F8" w:rsidP="0038210A">
      <w:pPr>
        <w:pStyle w:val="a7"/>
        <w:ind w:firstLineChars="100" w:firstLine="200"/>
        <w:rPr>
          <w:rFonts w:asciiTheme="minorHAnsi" w:eastAsiaTheme="minorHAnsi" w:hAnsiTheme="minorHAnsi" w:cs="맑은 고딕"/>
        </w:rPr>
      </w:pPr>
    </w:p>
    <w:p w14:paraId="4E3081F7" w14:textId="4467FD35" w:rsidR="00C853F8" w:rsidRDefault="00C853F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6469BBE2" w14:textId="4759C0F1" w:rsidR="00834348" w:rsidRDefault="0083434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594BB058" w14:textId="77777777" w:rsidR="00834348" w:rsidRDefault="00834348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</w:p>
    <w:p w14:paraId="6D3068A4" w14:textId="1F31A26A" w:rsidR="0038210A" w:rsidRDefault="0038210A" w:rsidP="00C853F8">
      <w:pPr>
        <w:pStyle w:val="a7"/>
        <w:spacing w:line="250" w:lineRule="auto"/>
        <w:ind w:left="200" w:hangingChars="100" w:hanging="200"/>
        <w:rPr>
          <w:rFonts w:asciiTheme="minorHAnsi" w:eastAsiaTheme="minorHAnsi" w:hAnsiTheme="minorHAnsi" w:cs="맑은 고딕"/>
        </w:rPr>
      </w:pPr>
      <w:r w:rsidRPr="00C228A8">
        <w:rPr>
          <w:rFonts w:asciiTheme="minorHAnsi" w:eastAsiaTheme="minorHAnsi" w:hAnsiTheme="minorHAnsi" w:cs="맑은 고딕"/>
        </w:rPr>
        <w:lastRenderedPageBreak/>
        <w:t>(사)</w:t>
      </w:r>
      <w:proofErr w:type="spellStart"/>
      <w:r w:rsidRPr="00C228A8">
        <w:rPr>
          <w:rFonts w:asciiTheme="minorHAnsi" w:eastAsiaTheme="minorHAnsi" w:hAnsiTheme="minorHAnsi" w:cs="맑은 고딕"/>
        </w:rPr>
        <w:t>아르콘</w:t>
      </w:r>
      <w:proofErr w:type="spellEnd"/>
      <w:r w:rsidRPr="00C228A8">
        <w:rPr>
          <w:rFonts w:asciiTheme="minorHAnsi" w:eastAsiaTheme="minorHAnsi" w:hAnsiTheme="minorHAnsi" w:cs="맑은 고딕"/>
        </w:rPr>
        <w:t xml:space="preserve"> (ARCON)은 「개인정보 보호법」 등 관련 법규에 의거하여 귀하로부터 개인정보를</w:t>
      </w:r>
      <w:r>
        <w:rPr>
          <w:rFonts w:asciiTheme="minorHAnsi" w:eastAsiaTheme="minorHAnsi" w:hAnsiTheme="minorHAnsi" w:cs="맑은 고딕" w:hint="eastAsia"/>
        </w:rPr>
        <w:t xml:space="preserve"> </w:t>
      </w:r>
      <w:r w:rsidRPr="00C228A8">
        <w:rPr>
          <w:rFonts w:asciiTheme="minorHAnsi" w:eastAsiaTheme="minorHAnsi" w:hAnsiTheme="minorHAnsi" w:cs="맑은 고딕"/>
        </w:rPr>
        <w:t>수집·이용함에 있어 다음과 같이 안내합니다. 아래 내용을 읽어 보신 후 동의 여부를 결정해 주시기 바랍니다.</w:t>
      </w:r>
    </w:p>
    <w:p w14:paraId="752B4945" w14:textId="77777777" w:rsidR="0038210A" w:rsidRPr="009C7619" w:rsidRDefault="0038210A" w:rsidP="0038210A">
      <w:pPr>
        <w:pStyle w:val="a7"/>
        <w:ind w:firstLineChars="100" w:firstLine="200"/>
        <w:rPr>
          <w:rFonts w:asciiTheme="minorHAnsi" w:eastAsiaTheme="minorHAnsi" w:hAnsiTheme="minorHAnsi" w:cs="맑은 고딕"/>
        </w:rPr>
      </w:pPr>
    </w:p>
    <w:p w14:paraId="18A6D946" w14:textId="77777777" w:rsidR="0038210A" w:rsidRPr="00C228A8" w:rsidRDefault="0038210A" w:rsidP="0038210A">
      <w:pPr>
        <w:pStyle w:val="a7"/>
        <w:spacing w:line="250" w:lineRule="auto"/>
        <w:ind w:leftChars="50" w:left="100"/>
        <w:jc w:val="left"/>
        <w:rPr>
          <w:rFonts w:asciiTheme="minorHAnsi" w:eastAsiaTheme="minorHAnsi" w:hAnsiTheme="minorHAnsi" w:cs="맑은 고딕"/>
          <w:b/>
          <w:bCs/>
        </w:rPr>
      </w:pPr>
      <w:r w:rsidRPr="00C228A8">
        <w:rPr>
          <w:rFonts w:asciiTheme="minorHAnsi" w:eastAsiaTheme="minorHAnsi" w:hAnsiTheme="minorHAnsi" w:cs="맑은 고딕"/>
          <w:b/>
          <w:bCs/>
        </w:rPr>
        <w:t>[개인정보 수집 · 이용에 대한 동의]</w:t>
      </w:r>
    </w:p>
    <w:tbl>
      <w:tblPr>
        <w:tblW w:w="9923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38210A" w:rsidRPr="00C228A8" w14:paraId="60BE52BA" w14:textId="77777777" w:rsidTr="004F2755">
        <w:trPr>
          <w:trHeight w:val="76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53EA19FC" w14:textId="77777777" w:rsidR="0038210A" w:rsidRPr="00C228A8" w:rsidRDefault="0038210A" w:rsidP="004F2755">
            <w:pPr>
              <w:pStyle w:val="a7"/>
              <w:spacing w:line="168" w:lineRule="auto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수집하는 개인정보 항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F3C44B" w14:textId="77777777" w:rsidR="0038210A" w:rsidRPr="00C228A8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성명, 생년월일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>,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주소, 휴대전화번호, 전화번호(자택, 사무실),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E-mail </w:t>
            </w:r>
          </w:p>
        </w:tc>
      </w:tr>
      <w:tr w:rsidR="0038210A" w:rsidRPr="00C228A8" w14:paraId="6F554B53" w14:textId="77777777" w:rsidTr="004F2755">
        <w:trPr>
          <w:trHeight w:val="186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00788F7A" w14:textId="77777777" w:rsidR="0038210A" w:rsidRPr="00C228A8" w:rsidRDefault="0038210A" w:rsidP="004F2755">
            <w:pPr>
              <w:pStyle w:val="a7"/>
              <w:spacing w:line="168" w:lineRule="auto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개인정보의 수집 및 이용목적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24EFFF" w14:textId="77777777" w:rsidR="0038210A" w:rsidRPr="00C228A8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공하신 정보는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심사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진행 및 </w:t>
            </w:r>
            <w:r w:rsidR="00612FC6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낙찰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여부 확인, 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신청자(대표자)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와의 연락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등을 위하여 사용함</w:t>
            </w:r>
          </w:p>
          <w:p w14:paraId="2017D7B7" w14:textId="77777777" w:rsidR="0038210A" w:rsidRPr="00113EF3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</w:pP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① 본인 </w:t>
            </w:r>
            <w:r w:rsidRPr="00113EF3">
              <w:rPr>
                <w:rFonts w:asciiTheme="minorHAnsi" w:eastAsiaTheme="minorHAnsi" w:hAnsiTheme="minorHAnsi" w:cs="맑은 고딕" w:hint="eastAsia"/>
                <w:w w:val="90"/>
                <w:sz w:val="18"/>
                <w:szCs w:val="18"/>
              </w:rPr>
              <w:t>확인</w:t>
            </w: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>: 성명, 생년월일</w:t>
            </w:r>
          </w:p>
          <w:p w14:paraId="4DBB50CC" w14:textId="77777777" w:rsidR="0038210A" w:rsidRPr="00113EF3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</w:pP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② </w:t>
            </w:r>
            <w:r>
              <w:rPr>
                <w:rFonts w:asciiTheme="minorHAnsi" w:eastAsiaTheme="minorHAnsi" w:hAnsiTheme="minorHAnsi" w:cs="맑은 고딕" w:hint="eastAsia"/>
                <w:w w:val="90"/>
                <w:sz w:val="18"/>
                <w:szCs w:val="18"/>
              </w:rPr>
              <w:t>신청자(대표자)</w:t>
            </w: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와의 </w:t>
            </w:r>
            <w:r w:rsidRPr="00113EF3">
              <w:rPr>
                <w:rFonts w:asciiTheme="minorHAnsi" w:eastAsiaTheme="minorHAnsi" w:hAnsiTheme="minorHAnsi" w:cs="맑은 고딕" w:hint="eastAsia"/>
                <w:w w:val="90"/>
                <w:sz w:val="18"/>
                <w:szCs w:val="18"/>
              </w:rPr>
              <w:t>연락</w:t>
            </w: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>: 휴대전화번호, 전화번호, E-mail주소</w:t>
            </w:r>
          </w:p>
          <w:p w14:paraId="261784FB" w14:textId="77777777" w:rsidR="0038210A" w:rsidRPr="00351B0B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</w:pPr>
            <w:r w:rsidRPr="00113EF3">
              <w:rPr>
                <w:rFonts w:asciiTheme="minorHAnsi" w:eastAsiaTheme="minorHAnsi" w:hAnsiTheme="minorHAnsi" w:cs="맑은 고딕"/>
                <w:w w:val="90"/>
                <w:sz w:val="18"/>
                <w:szCs w:val="18"/>
              </w:rPr>
              <w:t xml:space="preserve">③ 기타 필요하다고 판단하여 지원자가 스스로 입력한 사항 </w:t>
            </w:r>
          </w:p>
        </w:tc>
      </w:tr>
      <w:tr w:rsidR="0038210A" w:rsidRPr="00C228A8" w14:paraId="49515CD1" w14:textId="77777777" w:rsidTr="004F2755">
        <w:trPr>
          <w:trHeight w:val="107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DDDDD"/>
            <w:vAlign w:val="center"/>
          </w:tcPr>
          <w:p w14:paraId="3637AD8F" w14:textId="77777777" w:rsidR="0038210A" w:rsidRPr="00C228A8" w:rsidRDefault="0038210A" w:rsidP="004F2755">
            <w:pPr>
              <w:pStyle w:val="a7"/>
              <w:spacing w:line="168" w:lineRule="auto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개인정보의 보유 및 이용기간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0A0AEA" w14:textId="77777777" w:rsidR="0038210A" w:rsidRPr="00060903" w:rsidRDefault="0038210A" w:rsidP="004F2755">
            <w:pPr>
              <w:pStyle w:val="a7"/>
              <w:spacing w:line="240" w:lineRule="auto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수집된 개인정보에 대하여 보유 및 이용기간은 3년이며, 기간 경과 시에는 지체 없이 복원이 불가능한 방법으로 파기함</w:t>
            </w:r>
            <w:r w:rsidRPr="00CE2F44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  <w:t>(만일 개인정보주체가 동의를 철회할 경우 철회 시까지 보유 및 이용함)</w:t>
            </w:r>
          </w:p>
        </w:tc>
      </w:tr>
    </w:tbl>
    <w:p w14:paraId="5162A567" w14:textId="77777777" w:rsidR="0038210A" w:rsidRDefault="0038210A" w:rsidP="0038210A">
      <w:pPr>
        <w:ind w:leftChars="50" w:left="457"/>
        <w:rPr>
          <w:rFonts w:eastAsiaTheme="minorHAnsi" w:cs="맑은 고딕"/>
          <w:b/>
          <w:bCs/>
        </w:rPr>
      </w:pPr>
    </w:p>
    <w:p w14:paraId="50703456" w14:textId="77777777" w:rsidR="0038210A" w:rsidRPr="00963754" w:rsidRDefault="0038210A" w:rsidP="0038210A">
      <w:pPr>
        <w:ind w:leftChars="50" w:left="457"/>
        <w:rPr>
          <w:rFonts w:eastAsiaTheme="minorHAnsi" w:cs="맑은 고딕"/>
          <w:b/>
          <w:bCs/>
          <w:color w:val="000000"/>
          <w:szCs w:val="20"/>
        </w:rPr>
      </w:pPr>
      <w:r w:rsidRPr="00C228A8">
        <w:rPr>
          <w:rFonts w:eastAsiaTheme="minorHAnsi" w:cs="맑은 고딕"/>
          <w:b/>
          <w:bCs/>
        </w:rPr>
        <w:t xml:space="preserve"> [개인정보 및 민감정보 제3자 제공에 대한 동의]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19"/>
        <w:gridCol w:w="6804"/>
      </w:tblGrid>
      <w:tr w:rsidR="0038210A" w:rsidRPr="00266EF5" w14:paraId="2DBB2F06" w14:textId="77777777" w:rsidTr="004F2755">
        <w:trPr>
          <w:trHeight w:val="491"/>
        </w:trPr>
        <w:tc>
          <w:tcPr>
            <w:tcW w:w="3119" w:type="dxa"/>
            <w:shd w:val="clear" w:color="auto" w:fill="DDDDDD"/>
            <w:vAlign w:val="center"/>
          </w:tcPr>
          <w:p w14:paraId="7B94B1DD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개인정보 </w:t>
            </w:r>
            <w:proofErr w:type="gramStart"/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공 받는</w:t>
            </w:r>
            <w:proofErr w:type="gramEnd"/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제3자</w:t>
            </w:r>
          </w:p>
        </w:tc>
        <w:tc>
          <w:tcPr>
            <w:tcW w:w="6804" w:type="dxa"/>
            <w:vAlign w:val="center"/>
          </w:tcPr>
          <w:p w14:paraId="12785756" w14:textId="7FD2623C" w:rsidR="0038210A" w:rsidRPr="001F2236" w:rsidRDefault="0038210A" w:rsidP="00612FC6">
            <w:pPr>
              <w:pStyle w:val="a7"/>
              <w:rPr>
                <w:rFonts w:asciiTheme="minorHAnsi" w:eastAsiaTheme="minorHAnsi" w:hAnsiTheme="minorHAnsi" w:cs="맑은 고딕"/>
                <w:color w:val="000000" w:themeColor="text1"/>
                <w:sz w:val="18"/>
                <w:szCs w:val="18"/>
              </w:rPr>
            </w:pPr>
            <w:r w:rsidRPr="00266EF5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사업추진에 직접적 관련이 있는</w:t>
            </w:r>
            <w:r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 xml:space="preserve"> 신한</w:t>
            </w:r>
            <w:r w:rsidR="00044965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금융그룹</w:t>
            </w:r>
            <w:r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신한금융희망재단</w:t>
            </w:r>
            <w:proofErr w:type="spellEnd"/>
            <w:r w:rsidR="00612FC6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 xml:space="preserve"> </w:t>
            </w:r>
            <w:r w:rsidRPr="00266EF5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등</w:t>
            </w:r>
            <w:r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 xml:space="preserve"> </w:t>
            </w:r>
            <w:r w:rsidRPr="00266EF5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파트너 기관</w:t>
            </w:r>
          </w:p>
        </w:tc>
      </w:tr>
      <w:tr w:rsidR="0038210A" w:rsidRPr="00C228A8" w14:paraId="1D99ACE6" w14:textId="77777777" w:rsidTr="004F2755">
        <w:trPr>
          <w:trHeight w:val="454"/>
        </w:trPr>
        <w:tc>
          <w:tcPr>
            <w:tcW w:w="3119" w:type="dxa"/>
            <w:shd w:val="clear" w:color="auto" w:fill="DDDDDD"/>
            <w:vAlign w:val="center"/>
          </w:tcPr>
          <w:p w14:paraId="0107B62D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개인정보의 제공 목적</w:t>
            </w:r>
          </w:p>
        </w:tc>
        <w:tc>
          <w:tcPr>
            <w:tcW w:w="6804" w:type="dxa"/>
            <w:vAlign w:val="center"/>
          </w:tcPr>
          <w:p w14:paraId="1FE48A48" w14:textId="77777777" w:rsidR="0038210A" w:rsidRPr="00C228A8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본인 확인, 운영, 결과 보고</w:t>
            </w:r>
          </w:p>
        </w:tc>
      </w:tr>
      <w:tr w:rsidR="0038210A" w:rsidRPr="00C228A8" w14:paraId="0065DBE0" w14:textId="77777777" w:rsidTr="004F2755">
        <w:trPr>
          <w:trHeight w:val="562"/>
        </w:trPr>
        <w:tc>
          <w:tcPr>
            <w:tcW w:w="3119" w:type="dxa"/>
            <w:shd w:val="clear" w:color="auto" w:fill="DDDDDD"/>
            <w:vAlign w:val="center"/>
          </w:tcPr>
          <w:p w14:paraId="2B8AB023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공하는 개인정보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항목</w:t>
            </w:r>
          </w:p>
        </w:tc>
        <w:tc>
          <w:tcPr>
            <w:tcW w:w="6804" w:type="dxa"/>
            <w:vAlign w:val="center"/>
          </w:tcPr>
          <w:p w14:paraId="0293EFDE" w14:textId="77777777" w:rsidR="0038210A" w:rsidRPr="00C228A8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이름</w:t>
            </w:r>
            <w:r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,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생년월일, 전화번호, 휴대전화번호,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E-mail주소</w:t>
            </w:r>
          </w:p>
        </w:tc>
      </w:tr>
      <w:tr w:rsidR="0038210A" w:rsidRPr="00C228A8" w14:paraId="06EFC433" w14:textId="77777777" w:rsidTr="004F2755">
        <w:trPr>
          <w:trHeight w:val="562"/>
        </w:trPr>
        <w:tc>
          <w:tcPr>
            <w:tcW w:w="3119" w:type="dxa"/>
            <w:shd w:val="clear" w:color="auto" w:fill="DDDDDD"/>
            <w:vAlign w:val="center"/>
          </w:tcPr>
          <w:p w14:paraId="5EB0CF65" w14:textId="77777777" w:rsidR="0038210A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제3자의 개인정보 보유 및</w:t>
            </w:r>
          </w:p>
          <w:p w14:paraId="4011328F" w14:textId="77777777" w:rsidR="0038210A" w:rsidRPr="00C228A8" w:rsidRDefault="0038210A" w:rsidP="004F2755">
            <w:pPr>
              <w:pStyle w:val="a7"/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이용기간</w:t>
            </w:r>
          </w:p>
        </w:tc>
        <w:tc>
          <w:tcPr>
            <w:tcW w:w="6804" w:type="dxa"/>
            <w:vAlign w:val="center"/>
          </w:tcPr>
          <w:p w14:paraId="6ECD7A41" w14:textId="77777777" w:rsidR="0038210A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수집된 개인정보의 보유 및 이용기간은 3년이며, 기간</w:t>
            </w:r>
            <w:r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 xml:space="preserve"> </w:t>
            </w: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경과시에는 </w:t>
            </w:r>
          </w:p>
          <w:p w14:paraId="5BD7F571" w14:textId="77777777" w:rsidR="0038210A" w:rsidRPr="00C228A8" w:rsidRDefault="0038210A" w:rsidP="004F2755">
            <w:pPr>
              <w:pStyle w:val="a7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C228A8">
              <w:rPr>
                <w:rFonts w:asciiTheme="minorHAnsi" w:eastAsiaTheme="minorHAnsi" w:hAnsiTheme="minorHAnsi" w:cs="맑은 고딕"/>
                <w:sz w:val="18"/>
                <w:szCs w:val="18"/>
              </w:rPr>
              <w:t>지체 없이 복원이 불가능한 방법으로 파기함</w:t>
            </w:r>
          </w:p>
        </w:tc>
      </w:tr>
    </w:tbl>
    <w:p w14:paraId="37468B54" w14:textId="77777777" w:rsidR="0038210A" w:rsidRPr="00C228A8" w:rsidRDefault="0038210A" w:rsidP="0038210A">
      <w:pPr>
        <w:rPr>
          <w:rFonts w:eastAsiaTheme="minorHAnsi"/>
          <w:sz w:val="2"/>
        </w:rPr>
      </w:pPr>
    </w:p>
    <w:p w14:paraId="285BF533" w14:textId="77777777" w:rsidR="00612FC6" w:rsidRDefault="00612FC6" w:rsidP="0038210A">
      <w:pPr>
        <w:pStyle w:val="a7"/>
        <w:ind w:leftChars="100" w:left="200"/>
        <w:rPr>
          <w:rFonts w:asciiTheme="minorHAnsi" w:eastAsiaTheme="minorHAnsi" w:hAnsiTheme="minorHAnsi" w:cs="맑은 고딕"/>
          <w:w w:val="90"/>
        </w:rPr>
      </w:pPr>
    </w:p>
    <w:p w14:paraId="6ADA7DA4" w14:textId="77777777" w:rsidR="0038210A" w:rsidRDefault="0038210A" w:rsidP="0038210A">
      <w:pPr>
        <w:pStyle w:val="a7"/>
        <w:ind w:leftChars="100" w:left="200"/>
        <w:rPr>
          <w:rFonts w:asciiTheme="minorHAnsi" w:eastAsiaTheme="minorHAnsi" w:hAnsiTheme="minorHAnsi" w:cs="맑은 고딕"/>
          <w:w w:val="90"/>
        </w:rPr>
      </w:pPr>
      <w:r w:rsidRPr="00DD63B5">
        <w:rPr>
          <w:rFonts w:asciiTheme="minorHAnsi" w:eastAsiaTheme="minorHAnsi" w:hAnsiTheme="minorHAnsi" w:cs="맑은 고딕"/>
          <w:w w:val="90"/>
        </w:rPr>
        <w:t xml:space="preserve">귀하는 위와 같이 </w:t>
      </w:r>
      <w:r>
        <w:rPr>
          <w:rFonts w:asciiTheme="minorHAnsi" w:eastAsiaTheme="minorHAnsi" w:hAnsiTheme="minorHAnsi" w:cs="맑은 고딕" w:hint="eastAsia"/>
          <w:w w:val="90"/>
        </w:rPr>
        <w:t>개인정보 수집</w:t>
      </w:r>
      <w:r w:rsidRPr="00DD63B5">
        <w:rPr>
          <w:rFonts w:asciiTheme="minorHAnsi" w:eastAsiaTheme="minorHAnsi" w:hAnsiTheme="minorHAnsi" w:cs="맑은 고딕"/>
          <w:w w:val="90"/>
        </w:rPr>
        <w:t>·</w:t>
      </w:r>
      <w:r>
        <w:rPr>
          <w:rFonts w:asciiTheme="minorHAnsi" w:eastAsiaTheme="minorHAnsi" w:hAnsiTheme="minorHAnsi" w:cs="맑은 고딕" w:hint="eastAsia"/>
          <w:w w:val="90"/>
        </w:rPr>
        <w:t xml:space="preserve">이용 및 </w:t>
      </w:r>
      <w:r w:rsidRPr="00DD63B5">
        <w:rPr>
          <w:rFonts w:asciiTheme="minorHAnsi" w:eastAsiaTheme="minorHAnsi" w:hAnsiTheme="minorHAnsi" w:cs="맑은 고딕"/>
          <w:w w:val="90"/>
        </w:rPr>
        <w:t>개인정보</w:t>
      </w:r>
      <w:r>
        <w:rPr>
          <w:rFonts w:asciiTheme="minorHAnsi" w:eastAsiaTheme="minorHAnsi" w:hAnsiTheme="minorHAnsi" w:cs="맑은 고딕" w:hint="eastAsia"/>
          <w:w w:val="90"/>
        </w:rPr>
        <w:t>의</w:t>
      </w:r>
      <w:r w:rsidRPr="00DD63B5">
        <w:rPr>
          <w:rFonts w:asciiTheme="minorHAnsi" w:eastAsiaTheme="minorHAnsi" w:hAnsiTheme="minorHAnsi" w:cs="맑은 고딕"/>
          <w:w w:val="90"/>
        </w:rPr>
        <w:t xml:space="preserve"> 제3자에게 제공하는 것에 대한 동의를 거부할 권리가 있습니다</w:t>
      </w:r>
      <w:r>
        <w:rPr>
          <w:rFonts w:asciiTheme="minorHAnsi" w:eastAsiaTheme="minorHAnsi" w:hAnsiTheme="minorHAnsi" w:cs="맑은 고딕"/>
          <w:w w:val="90"/>
        </w:rPr>
        <w:t xml:space="preserve">. </w:t>
      </w:r>
    </w:p>
    <w:p w14:paraId="5B12EDCB" w14:textId="77777777" w:rsidR="0038210A" w:rsidRDefault="0038210A" w:rsidP="0038210A">
      <w:pPr>
        <w:pStyle w:val="a7"/>
        <w:ind w:leftChars="100" w:left="200"/>
        <w:rPr>
          <w:rFonts w:asciiTheme="minorHAnsi" w:eastAsiaTheme="minorHAnsi" w:hAnsiTheme="minorHAnsi" w:cs="맑은 고딕"/>
          <w:w w:val="90"/>
        </w:rPr>
      </w:pPr>
      <w:r w:rsidRPr="00DD63B5">
        <w:rPr>
          <w:rFonts w:asciiTheme="minorHAnsi" w:eastAsiaTheme="minorHAnsi" w:hAnsiTheme="minorHAnsi" w:cs="맑은 고딕"/>
          <w:w w:val="90"/>
        </w:rPr>
        <w:t xml:space="preserve">다만 </w:t>
      </w:r>
      <w:r>
        <w:rPr>
          <w:rFonts w:asciiTheme="minorHAnsi" w:eastAsiaTheme="minorHAnsi" w:hAnsiTheme="minorHAnsi" w:cs="맑은 고딕" w:hint="eastAsia"/>
          <w:w w:val="90"/>
        </w:rPr>
        <w:t>수집</w:t>
      </w:r>
      <w:r w:rsidRPr="00DD63B5">
        <w:rPr>
          <w:rFonts w:asciiTheme="minorHAnsi" w:eastAsiaTheme="minorHAnsi" w:hAnsiTheme="minorHAnsi" w:cs="맑은 고딕"/>
          <w:w w:val="90"/>
        </w:rPr>
        <w:t>·</w:t>
      </w:r>
      <w:r>
        <w:rPr>
          <w:rFonts w:asciiTheme="minorHAnsi" w:eastAsiaTheme="minorHAnsi" w:hAnsiTheme="minorHAnsi" w:cs="맑은 고딕" w:hint="eastAsia"/>
          <w:w w:val="90"/>
        </w:rPr>
        <w:t xml:space="preserve">이용 및 </w:t>
      </w:r>
      <w:r w:rsidRPr="00DD63B5">
        <w:rPr>
          <w:rFonts w:asciiTheme="minorHAnsi" w:eastAsiaTheme="minorHAnsi" w:hAnsiTheme="minorHAnsi" w:cs="맑은 고딕"/>
          <w:w w:val="90"/>
        </w:rPr>
        <w:t>제3자에게 정보 제공에 동의하지 않는 경우 전형 진행이</w:t>
      </w:r>
      <w:r>
        <w:rPr>
          <w:rFonts w:asciiTheme="minorHAnsi" w:eastAsiaTheme="minorHAnsi" w:hAnsiTheme="minorHAnsi" w:cs="맑은 고딕" w:hint="eastAsia"/>
          <w:w w:val="90"/>
        </w:rPr>
        <w:t xml:space="preserve"> </w:t>
      </w:r>
      <w:r w:rsidRPr="00DD63B5">
        <w:rPr>
          <w:rFonts w:asciiTheme="minorHAnsi" w:eastAsiaTheme="minorHAnsi" w:hAnsiTheme="minorHAnsi" w:cs="맑은 고딕"/>
          <w:w w:val="90"/>
        </w:rPr>
        <w:t>불가하다는 점을 유념해주시기 바랍니다.</w:t>
      </w:r>
    </w:p>
    <w:p w14:paraId="00397046" w14:textId="77777777" w:rsidR="0038210A" w:rsidRDefault="0038210A" w:rsidP="0038210A">
      <w:pPr>
        <w:pStyle w:val="a7"/>
        <w:ind w:firstLineChars="200" w:firstLine="360"/>
        <w:rPr>
          <w:rFonts w:asciiTheme="minorHAnsi" w:eastAsiaTheme="minorHAnsi" w:hAnsiTheme="minorHAnsi" w:cs="맑은 고딕"/>
          <w:w w:val="90"/>
        </w:rPr>
      </w:pPr>
    </w:p>
    <w:p w14:paraId="3694D3A5" w14:textId="77777777" w:rsidR="00612FC6" w:rsidRPr="00DD63B5" w:rsidRDefault="00612FC6" w:rsidP="0038210A">
      <w:pPr>
        <w:pStyle w:val="a7"/>
        <w:ind w:firstLineChars="200" w:firstLine="360"/>
        <w:rPr>
          <w:rFonts w:asciiTheme="minorHAnsi" w:eastAsiaTheme="minorHAnsi" w:hAnsiTheme="minorHAnsi" w:cs="맑은 고딕"/>
          <w:w w:val="90"/>
        </w:rPr>
      </w:pPr>
    </w:p>
    <w:p w14:paraId="06882CD9" w14:textId="77777777" w:rsidR="0038210A" w:rsidRPr="009C7619" w:rsidRDefault="0038210A" w:rsidP="0038210A">
      <w:pPr>
        <w:pStyle w:val="a7"/>
        <w:jc w:val="center"/>
        <w:rPr>
          <w:rFonts w:asciiTheme="minorHAnsi" w:eastAsiaTheme="minorHAnsi" w:hAnsiTheme="minorHAnsi" w:cs="맑은 고딕"/>
        </w:rPr>
      </w:pPr>
      <w:r w:rsidRPr="00C228A8">
        <w:rPr>
          <w:rFonts w:asciiTheme="minorHAnsi" w:eastAsiaTheme="minorHAnsi" w:hAnsiTheme="minorHAnsi" w:cs="맑은 고딕"/>
        </w:rPr>
        <w:t>개인정보 수집 및 이용에 동의함 □            개인정보 수집 및 이용에 동의하지 않음 □</w:t>
      </w:r>
    </w:p>
    <w:p w14:paraId="312D42C5" w14:textId="77777777" w:rsidR="0038210A" w:rsidRDefault="0038210A" w:rsidP="0038210A">
      <w:pPr>
        <w:pStyle w:val="a7"/>
        <w:jc w:val="center"/>
        <w:rPr>
          <w:rFonts w:asciiTheme="minorHAnsi" w:eastAsiaTheme="minorHAnsi" w:hAnsiTheme="minorHAnsi" w:cs="맑은 고딕"/>
        </w:rPr>
      </w:pPr>
      <w:r w:rsidRPr="00C228A8">
        <w:rPr>
          <w:rFonts w:asciiTheme="minorHAnsi" w:eastAsiaTheme="minorHAnsi" w:hAnsiTheme="minorHAnsi" w:cs="맑은 고딕"/>
        </w:rPr>
        <w:t xml:space="preserve">제3자 정보 제공에 동의함 □        </w:t>
      </w:r>
      <w:r>
        <w:rPr>
          <w:rFonts w:asciiTheme="minorHAnsi" w:eastAsiaTheme="minorHAnsi" w:hAnsiTheme="minorHAnsi" w:cs="맑은 고딕"/>
        </w:rPr>
        <w:t xml:space="preserve">   </w:t>
      </w:r>
      <w:r w:rsidRPr="00C228A8">
        <w:rPr>
          <w:rFonts w:asciiTheme="minorHAnsi" w:eastAsiaTheme="minorHAnsi" w:hAnsiTheme="minorHAnsi" w:cs="맑은 고딕"/>
        </w:rPr>
        <w:t xml:space="preserve"> 제3자 정보 제공에 동의하지 않음 □</w:t>
      </w:r>
    </w:p>
    <w:p w14:paraId="3067536A" w14:textId="77777777" w:rsidR="00612FC6" w:rsidRDefault="00612FC6" w:rsidP="0038210A">
      <w:pPr>
        <w:pStyle w:val="a7"/>
        <w:jc w:val="center"/>
        <w:rPr>
          <w:rFonts w:asciiTheme="minorHAnsi" w:eastAsiaTheme="minorHAnsi" w:hAnsiTheme="minorHAnsi" w:cs="맑은 고딕"/>
        </w:rPr>
      </w:pPr>
    </w:p>
    <w:p w14:paraId="06F7C6CE" w14:textId="77777777" w:rsidR="00612FC6" w:rsidRPr="009C7619" w:rsidRDefault="00612FC6" w:rsidP="0038210A">
      <w:pPr>
        <w:pStyle w:val="a7"/>
        <w:jc w:val="center"/>
        <w:rPr>
          <w:rFonts w:asciiTheme="minorHAnsi" w:eastAsiaTheme="minorHAnsi" w:hAnsiTheme="minorHAnsi" w:cs="맑은 고딕"/>
          <w:b/>
          <w:bCs/>
        </w:rPr>
      </w:pPr>
    </w:p>
    <w:p w14:paraId="6A927046" w14:textId="77777777" w:rsidR="0038210A" w:rsidRPr="007B67B1" w:rsidRDefault="0038210A" w:rsidP="0038210A">
      <w:pPr>
        <w:jc w:val="right"/>
        <w:rPr>
          <w:rFonts w:asciiTheme="minorEastAsia" w:hAnsiTheme="minorEastAsia"/>
          <w:b/>
          <w:color w:val="000000" w:themeColor="text1"/>
          <w:spacing w:val="-26"/>
        </w:rPr>
      </w:pPr>
    </w:p>
    <w:p w14:paraId="0EEA2A6A" w14:textId="6D06D583" w:rsidR="0038210A" w:rsidRPr="00C853F8" w:rsidRDefault="0038210A" w:rsidP="00C853F8">
      <w:pPr>
        <w:spacing w:line="360" w:lineRule="auto"/>
        <w:ind w:right="148"/>
        <w:jc w:val="right"/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</w:pP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2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>02</w:t>
      </w:r>
      <w:r w:rsidR="00612FC6"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>2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 xml:space="preserve">년 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         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 xml:space="preserve">월 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         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일</w:t>
      </w:r>
    </w:p>
    <w:p w14:paraId="1F6D31C6" w14:textId="5E197EDD" w:rsidR="0038210A" w:rsidRPr="00C853F8" w:rsidRDefault="0038210A" w:rsidP="00C853F8">
      <w:pPr>
        <w:widowControl w:val="0"/>
        <w:autoSpaceDE w:val="0"/>
        <w:autoSpaceDN w:val="0"/>
        <w:spacing w:line="360" w:lineRule="auto"/>
        <w:ind w:left="0" w:firstLine="0"/>
        <w:jc w:val="right"/>
        <w:textAlignment w:val="baseline"/>
        <w:rPr>
          <w:rFonts w:ascii="굴림체" w:eastAsia="굴림체" w:hAnsi="굴림체" w:cs="굴림"/>
          <w:bCs/>
          <w:color w:val="000000"/>
          <w:kern w:val="0"/>
          <w:sz w:val="24"/>
          <w:szCs w:val="24"/>
        </w:rPr>
      </w:pP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 xml:space="preserve">신청자 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>(</w:t>
      </w:r>
      <w:r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대표자)</w:t>
      </w:r>
      <w:r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</w:t>
      </w:r>
      <w:proofErr w:type="gramStart"/>
      <w:r w:rsidR="00C853F8"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:</w:t>
      </w:r>
      <w:proofErr w:type="gramEnd"/>
      <w:r w:rsidR="00C853F8" w:rsidRPr="00C853F8">
        <w:rPr>
          <w:rFonts w:asciiTheme="minorEastAsia" w:hAnsiTheme="minorEastAsia"/>
          <w:bCs/>
          <w:color w:val="000000" w:themeColor="text1"/>
          <w:spacing w:val="-26"/>
          <w:sz w:val="24"/>
          <w:szCs w:val="24"/>
        </w:rPr>
        <w:t xml:space="preserve">                                  (</w:t>
      </w:r>
      <w:r w:rsidR="00C853F8" w:rsidRPr="00C853F8">
        <w:rPr>
          <w:rFonts w:asciiTheme="minorEastAsia" w:hAnsiTheme="minorEastAsia" w:hint="eastAsia"/>
          <w:bCs/>
          <w:color w:val="000000" w:themeColor="text1"/>
          <w:spacing w:val="-26"/>
          <w:sz w:val="24"/>
          <w:szCs w:val="24"/>
        </w:rPr>
        <w:t>인)</w:t>
      </w:r>
    </w:p>
    <w:p w14:paraId="3B1B370C" w14:textId="35F6C92E" w:rsidR="0038210A" w:rsidRDefault="0038210A" w:rsidP="0038210A">
      <w:pPr>
        <w:widowControl w:val="0"/>
        <w:wordWrap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</w:p>
    <w:p w14:paraId="5790CB7E" w14:textId="77777777" w:rsidR="00C853F8" w:rsidRDefault="00C853F8" w:rsidP="0038210A">
      <w:pPr>
        <w:widowControl w:val="0"/>
        <w:wordWrap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40"/>
          <w:szCs w:val="40"/>
        </w:rPr>
      </w:pPr>
    </w:p>
    <w:p w14:paraId="247B2D5E" w14:textId="77777777" w:rsidR="00DF62C2" w:rsidRDefault="00DF62C2" w:rsidP="00612FC6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1E1B9117" w14:textId="5FBB0351" w:rsidR="00612FC6" w:rsidRPr="009D571A" w:rsidRDefault="00612FC6" w:rsidP="00612FC6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&lt;서식 </w:t>
      </w:r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t>2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2299EF02" w14:textId="77777777" w:rsidR="009D571A" w:rsidRPr="009D571A" w:rsidRDefault="009D571A" w:rsidP="00A933B9">
      <w:pPr>
        <w:widowControl w:val="0"/>
        <w:wordWrap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위 임 장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169"/>
        <w:gridCol w:w="2471"/>
        <w:gridCol w:w="1735"/>
        <w:gridCol w:w="2697"/>
      </w:tblGrid>
      <w:tr w:rsidR="009D571A" w:rsidRPr="009D571A" w14:paraId="1348E920" w14:textId="77777777" w:rsidTr="009D571A">
        <w:trPr>
          <w:trHeight w:val="707"/>
          <w:jc w:val="center"/>
        </w:trPr>
        <w:tc>
          <w:tcPr>
            <w:tcW w:w="14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2D66E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표자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8DDFF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성 명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898E00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97456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6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90D50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5C08D62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42EF6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A985D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4118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BA64D1E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FCA452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8AEB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체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35C8D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25E5F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연 </w:t>
            </w:r>
            <w:proofErr w:type="spellStart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락</w:t>
            </w:r>
            <w:proofErr w:type="spellEnd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처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B317C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454DD4E2" w14:textId="77777777" w:rsidTr="009D571A">
        <w:trPr>
          <w:trHeight w:val="707"/>
          <w:jc w:val="center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9676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대리인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04BF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ECDAB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506E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636B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99B65C8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ECCA1A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225C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6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0376E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254BE2FF" w14:textId="77777777" w:rsidTr="009D571A">
        <w:trPr>
          <w:trHeight w:val="70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9C7601" w14:textId="77777777" w:rsidR="009D571A" w:rsidRPr="003C0AC5" w:rsidRDefault="009D571A" w:rsidP="009D571A">
            <w:pPr>
              <w:ind w:left="0" w:firstLine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80817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업체명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B1A6B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016055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연 </w:t>
            </w:r>
            <w:proofErr w:type="spellStart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락</w:t>
            </w:r>
            <w:proofErr w:type="spellEnd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처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D93ED3" w14:textId="77777777" w:rsidR="009D571A" w:rsidRPr="003C0AC5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1F698A0C" w14:textId="77777777" w:rsidTr="009D571A">
        <w:trPr>
          <w:trHeight w:val="5512"/>
          <w:jc w:val="center"/>
        </w:trPr>
        <w:tc>
          <w:tcPr>
            <w:tcW w:w="9524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01468" w14:textId="59645EB7" w:rsidR="009D571A" w:rsidRPr="003C0AC5" w:rsidRDefault="009D571A" w:rsidP="003C0AC5">
            <w:pPr>
              <w:pStyle w:val="a8"/>
              <w:spacing w:line="288" w:lineRule="auto"/>
              <w:jc w:val="left"/>
              <w:rPr>
                <w:szCs w:val="20"/>
              </w:rPr>
            </w:pPr>
            <w:r w:rsidRPr="003C0AC5">
              <w:rPr>
                <w:rFonts w:hint="eastAsia"/>
                <w:sz w:val="22"/>
              </w:rPr>
              <w:t>(사)</w:t>
            </w:r>
            <w:proofErr w:type="spellStart"/>
            <w:r w:rsidRPr="003C0AC5">
              <w:rPr>
                <w:rFonts w:hint="eastAsia"/>
                <w:sz w:val="22"/>
              </w:rPr>
              <w:t>아르콘</w:t>
            </w:r>
            <w:r w:rsidRPr="003C0AC5">
              <w:rPr>
                <w:rFonts w:hint="eastAsia"/>
                <w:spacing w:val="-20"/>
              </w:rPr>
              <w:t>에서</w:t>
            </w:r>
            <w:proofErr w:type="spellEnd"/>
            <w:r w:rsidRPr="003C0AC5">
              <w:rPr>
                <w:rFonts w:hint="eastAsia"/>
                <w:spacing w:val="-20"/>
              </w:rPr>
              <w:t xml:space="preserve"> 시행하는 </w:t>
            </w:r>
            <w:r w:rsidRPr="003C0AC5">
              <w:rPr>
                <w:rFonts w:hint="eastAsia"/>
                <w:b/>
                <w:bCs/>
                <w:spacing w:val="-18"/>
              </w:rPr>
              <w:t xml:space="preserve">「00 </w:t>
            </w:r>
            <w:r w:rsidRPr="003C0AC5">
              <w:rPr>
                <w:rFonts w:hint="eastAsia"/>
                <w:b/>
                <w:bCs/>
                <w:spacing w:val="-14"/>
              </w:rPr>
              <w:t xml:space="preserve">공사 </w:t>
            </w:r>
            <w:proofErr w:type="spellStart"/>
            <w:r w:rsidRPr="003C0AC5">
              <w:rPr>
                <w:rFonts w:hint="eastAsia"/>
                <w:b/>
                <w:bCs/>
                <w:spacing w:val="-14"/>
              </w:rPr>
              <w:t>사업</w:t>
            </w:r>
            <w:r w:rsidRPr="003C0AC5">
              <w:rPr>
                <w:rFonts w:hint="eastAsia"/>
                <w:b/>
                <w:bCs/>
                <w:spacing w:val="-18"/>
              </w:rPr>
              <w:t>」</w:t>
            </w:r>
            <w:r w:rsidRPr="003C0AC5">
              <w:rPr>
                <w:rFonts w:hint="eastAsia"/>
                <w:spacing w:val="-12"/>
              </w:rPr>
              <w:t>에</w:t>
            </w:r>
            <w:proofErr w:type="spellEnd"/>
            <w:r w:rsidRPr="003C0AC5">
              <w:rPr>
                <w:spacing w:val="-8"/>
              </w:rPr>
              <w:t xml:space="preserve"> </w:t>
            </w:r>
            <w:r w:rsidRPr="003C0AC5">
              <w:rPr>
                <w:rFonts w:hint="eastAsia"/>
                <w:spacing w:val="-16"/>
              </w:rPr>
              <w:t>응</w:t>
            </w:r>
            <w:r w:rsidRPr="003C0AC5">
              <w:rPr>
                <w:rFonts w:hint="eastAsia"/>
                <w:spacing w:val="-24"/>
              </w:rPr>
              <w:t>모</w:t>
            </w:r>
            <w:r w:rsidRPr="003C0AC5">
              <w:rPr>
                <w:rFonts w:hint="eastAsia"/>
                <w:spacing w:val="-18"/>
              </w:rPr>
              <w:t xml:space="preserve">함에 </w:t>
            </w:r>
            <w:r w:rsidRPr="003C0AC5">
              <w:rPr>
                <w:rFonts w:hint="eastAsia"/>
              </w:rPr>
              <w:t>있어 상기인을 업체의 대표자 또</w:t>
            </w:r>
            <w:r w:rsidR="003C0AC5">
              <w:rPr>
                <w:rFonts w:hint="eastAsia"/>
              </w:rPr>
              <w:t xml:space="preserve">는 </w:t>
            </w:r>
            <w:r w:rsidRPr="003C0AC5">
              <w:rPr>
                <w:rFonts w:hint="eastAsia"/>
              </w:rPr>
              <w:t>응모자의 대리인</w:t>
            </w:r>
            <w:r w:rsidRPr="003C0AC5">
              <w:rPr>
                <w:rFonts w:hint="eastAsia"/>
                <w:spacing w:val="2"/>
              </w:rPr>
              <w:t>으로</w:t>
            </w:r>
            <w:r w:rsidRPr="003C0AC5">
              <w:rPr>
                <w:spacing w:val="6"/>
              </w:rPr>
              <w:t xml:space="preserve"> </w:t>
            </w:r>
            <w:r w:rsidRPr="003C0AC5">
              <w:rPr>
                <w:rFonts w:hint="eastAsia"/>
                <w:spacing w:val="6"/>
              </w:rPr>
              <w:t>위</w:t>
            </w:r>
            <w:r w:rsidRPr="003C0AC5">
              <w:rPr>
                <w:rFonts w:hint="eastAsia"/>
              </w:rPr>
              <w:t>임하였음을 증명합니다.</w:t>
            </w:r>
          </w:p>
          <w:p w14:paraId="7E2727E6" w14:textId="616E7869" w:rsidR="009D571A" w:rsidRPr="003C0AC5" w:rsidRDefault="00EF4A6F" w:rsidP="009D571A">
            <w:pPr>
              <w:widowControl w:val="0"/>
              <w:autoSpaceDE w:val="0"/>
              <w:autoSpaceDN w:val="0"/>
              <w:spacing w:line="480" w:lineRule="auto"/>
              <w:ind w:left="200" w:right="200" w:firstLine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2</w:t>
            </w:r>
            <w:r w:rsidR="00612FC6" w:rsidRP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년</w:t>
            </w:r>
            <w:r w:rsid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월 </w:t>
            </w:r>
            <w:r w:rsidR="003C0AC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="009D571A"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113C6506" w14:textId="60A75771" w:rsidR="009D571A" w:rsidRPr="003C0AC5" w:rsidRDefault="00981C3C" w:rsidP="00981C3C">
            <w:pPr>
              <w:pStyle w:val="a8"/>
              <w:spacing w:line="312" w:lineRule="auto"/>
              <w:jc w:val="center"/>
              <w:rPr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proofErr w:type="gramStart"/>
            <w:r w:rsidR="009D571A" w:rsidRPr="003C0AC5">
              <w:rPr>
                <w:rFonts w:hint="eastAsia"/>
              </w:rPr>
              <w:t>대표자 :</w:t>
            </w:r>
            <w:proofErr w:type="gramEnd"/>
            <w:r w:rsidR="009D571A" w:rsidRPr="003C0AC5">
              <w:rPr>
                <w:rFonts w:hint="eastAsia"/>
              </w:rPr>
              <w:t xml:space="preserve"> </w:t>
            </w:r>
            <w:r w:rsidR="003C0AC5">
              <w:t xml:space="preserve">    </w:t>
            </w:r>
            <w:r>
              <w:t xml:space="preserve">   </w:t>
            </w:r>
            <w:r w:rsidR="003C0AC5">
              <w:t xml:space="preserve">            </w:t>
            </w:r>
            <w:r w:rsidR="009D571A" w:rsidRPr="003C0AC5">
              <w:rPr>
                <w:rFonts w:hint="eastAsia"/>
              </w:rPr>
              <w:t>(인)</w:t>
            </w:r>
          </w:p>
          <w:p w14:paraId="54FC59DD" w14:textId="31931B30" w:rsidR="009D571A" w:rsidRPr="003C0AC5" w:rsidRDefault="00981C3C" w:rsidP="00981C3C">
            <w:pPr>
              <w:pStyle w:val="a8"/>
              <w:spacing w:line="312" w:lineRule="auto"/>
              <w:jc w:val="center"/>
              <w:rPr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proofErr w:type="gramStart"/>
            <w:r w:rsidR="009D571A" w:rsidRPr="003C0AC5">
              <w:rPr>
                <w:rFonts w:hint="eastAsia"/>
              </w:rPr>
              <w:t>대리인 :</w:t>
            </w:r>
            <w:proofErr w:type="gramEnd"/>
            <w:r w:rsidR="009D571A" w:rsidRPr="003C0AC5">
              <w:rPr>
                <w:rFonts w:hint="eastAsia"/>
              </w:rPr>
              <w:t xml:space="preserve"> </w:t>
            </w:r>
            <w:r w:rsidR="003C0AC5">
              <w:rPr>
                <w:rFonts w:hint="eastAsia"/>
              </w:rPr>
              <w:t xml:space="preserve"> </w:t>
            </w:r>
            <w:r w:rsidR="003C0AC5">
              <w:t xml:space="preserve">   </w:t>
            </w:r>
            <w:r>
              <w:t xml:space="preserve">    </w:t>
            </w:r>
            <w:r w:rsidR="003C0AC5">
              <w:t xml:space="preserve">           (</w:t>
            </w:r>
            <w:r w:rsidR="009D571A" w:rsidRPr="003C0AC5">
              <w:rPr>
                <w:rFonts w:hint="eastAsia"/>
              </w:rPr>
              <w:t>인)</w:t>
            </w:r>
          </w:p>
          <w:p w14:paraId="70106673" w14:textId="77777777" w:rsidR="009D571A" w:rsidRPr="003C0AC5" w:rsidRDefault="009D571A" w:rsidP="009D571A">
            <w:pPr>
              <w:widowControl w:val="0"/>
              <w:wordWrap w:val="0"/>
              <w:autoSpaceDE w:val="0"/>
              <w:autoSpaceDN w:val="0"/>
              <w:spacing w:line="480" w:lineRule="auto"/>
              <w:ind w:left="200" w:right="200" w:firstLine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14:paraId="40372A96" w14:textId="77777777" w:rsidR="009D571A" w:rsidRPr="003C0AC5" w:rsidRDefault="009D571A" w:rsidP="003C0AC5">
            <w:pPr>
              <w:widowControl w:val="0"/>
              <w:wordWrap w:val="0"/>
              <w:autoSpaceDE w:val="0"/>
              <w:autoSpaceDN w:val="0"/>
              <w:spacing w:before="100" w:line="336" w:lineRule="auto"/>
              <w:ind w:left="140" w:right="140" w:firstLine="0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사)</w:t>
            </w:r>
            <w:proofErr w:type="spellStart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아르콘</w:t>
            </w:r>
            <w:proofErr w:type="spellEnd"/>
            <w:r w:rsidRPr="003C0A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귀하</w:t>
            </w:r>
          </w:p>
        </w:tc>
      </w:tr>
      <w:tr w:rsidR="009D571A" w:rsidRPr="009D571A" w14:paraId="6F1A4493" w14:textId="77777777" w:rsidTr="009D571A">
        <w:trPr>
          <w:trHeight w:val="2193"/>
          <w:jc w:val="center"/>
        </w:trPr>
        <w:tc>
          <w:tcPr>
            <w:tcW w:w="952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E1A1C3" w14:textId="77777777" w:rsidR="009D571A" w:rsidRPr="003C0AC5" w:rsidRDefault="009D571A" w:rsidP="003C0AC5">
            <w:pPr>
              <w:spacing w:line="288" w:lineRule="auto"/>
              <w:rPr>
                <w:szCs w:val="20"/>
              </w:rPr>
            </w:pPr>
            <w:r w:rsidRPr="003C0AC5">
              <w:rPr>
                <w:rFonts w:hint="eastAsia"/>
              </w:rPr>
              <w:t xml:space="preserve">1) </w:t>
            </w:r>
            <w:proofErr w:type="gramStart"/>
            <w:r w:rsidRPr="003C0AC5">
              <w:rPr>
                <w:rFonts w:hint="eastAsia"/>
              </w:rPr>
              <w:t>첨부서류 :</w:t>
            </w:r>
            <w:proofErr w:type="gramEnd"/>
            <w:r w:rsidRPr="003C0AC5">
              <w:rPr>
                <w:rFonts w:hint="eastAsia"/>
              </w:rPr>
              <w:t xml:space="preserve"> 신분증 사본, 재직증명서 각 1부(업체의 경우)</w:t>
            </w:r>
          </w:p>
          <w:p w14:paraId="2107808C" w14:textId="77777777" w:rsidR="009D571A" w:rsidRPr="003C0AC5" w:rsidRDefault="009D571A" w:rsidP="003C0AC5">
            <w:pPr>
              <w:spacing w:line="288" w:lineRule="auto"/>
              <w:rPr>
                <w:szCs w:val="20"/>
              </w:rPr>
            </w:pPr>
            <w:r w:rsidRPr="003C0AC5">
              <w:rPr>
                <w:rFonts w:hint="eastAsia"/>
              </w:rPr>
              <w:t>2) 위임장에 사용하는 도장은 대표자 인장과 같아야 함</w:t>
            </w:r>
          </w:p>
          <w:p w14:paraId="37DB3202" w14:textId="75525FB4" w:rsidR="009D571A" w:rsidRPr="009D571A" w:rsidRDefault="009D571A" w:rsidP="003C0AC5">
            <w:pPr>
              <w:spacing w:line="288" w:lineRule="auto"/>
              <w:rPr>
                <w:rFonts w:ascii="함초롬바탕" w:eastAsia="굴림" w:hAnsi="굴림"/>
                <w:szCs w:val="20"/>
              </w:rPr>
            </w:pPr>
            <w:r w:rsidRPr="003C0AC5">
              <w:rPr>
                <w:rFonts w:hint="eastAsia"/>
              </w:rPr>
              <w:t xml:space="preserve">3) </w:t>
            </w:r>
            <w:r w:rsidRPr="003C0AC5">
              <w:rPr>
                <w:rFonts w:hint="eastAsia"/>
                <w:spacing w:val="-16"/>
              </w:rPr>
              <w:t>대리접수로 인하여 발생하는 모든 문제는 대표자 및 응모자</w:t>
            </w:r>
            <w:r w:rsidRPr="003C0AC5">
              <w:rPr>
                <w:spacing w:val="-12"/>
              </w:rPr>
              <w:t xml:space="preserve"> </w:t>
            </w:r>
            <w:r w:rsidRPr="003C0AC5">
              <w:rPr>
                <w:rFonts w:hint="eastAsia"/>
                <w:spacing w:val="-12"/>
              </w:rPr>
              <w:t>본인</w:t>
            </w:r>
            <w:r w:rsidR="00C853F8">
              <w:rPr>
                <w:rFonts w:hint="eastAsia"/>
                <w:spacing w:val="-12"/>
              </w:rPr>
              <w:t>에게 책임이 있음</w:t>
            </w:r>
            <w:r w:rsidRPr="003C0AC5">
              <w:rPr>
                <w:rFonts w:hint="eastAsia"/>
                <w:spacing w:val="-12"/>
              </w:rPr>
              <w:t>.</w:t>
            </w:r>
          </w:p>
        </w:tc>
      </w:tr>
    </w:tbl>
    <w:p w14:paraId="5DC5B10A" w14:textId="06BFE161" w:rsidR="00612FC6" w:rsidRDefault="00612FC6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0A36016F" w14:textId="742E5FBE" w:rsidR="003C0AC5" w:rsidRDefault="003C0AC5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321BF6D5" w14:textId="77777777" w:rsidR="00C853F8" w:rsidRPr="00C853F8" w:rsidRDefault="00C853F8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0425AD5F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&lt;서식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3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3478B5BB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재 직 증 명 서</w:t>
      </w:r>
      <w:r w:rsidRPr="009D571A">
        <w:rPr>
          <w:rFonts w:ascii="함초롬바탕" w:eastAsia="굴림체" w:hAnsi="굴림" w:cs="굴림"/>
          <w:b/>
          <w:bCs/>
          <w:color w:val="000000"/>
          <w:kern w:val="0"/>
          <w:sz w:val="56"/>
          <w:szCs w:val="56"/>
        </w:rPr>
        <w:t xml:space="preserve"> </w:t>
      </w:r>
    </w:p>
    <w:p w14:paraId="15E0A4D2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196"/>
        <w:gridCol w:w="1999"/>
        <w:gridCol w:w="2567"/>
      </w:tblGrid>
      <w:tr w:rsidR="009D571A" w:rsidRPr="009D571A" w14:paraId="668E10FF" w14:textId="77777777" w:rsidTr="009D571A">
        <w:trPr>
          <w:trHeight w:val="903"/>
          <w:jc w:val="center"/>
        </w:trPr>
        <w:tc>
          <w:tcPr>
            <w:tcW w:w="17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FD69E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94C6E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5FA6B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생 년 월 일</w:t>
            </w:r>
          </w:p>
        </w:tc>
        <w:tc>
          <w:tcPr>
            <w:tcW w:w="25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14A86C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48F2548F" w14:textId="77777777" w:rsidTr="009D571A">
        <w:trPr>
          <w:trHeight w:val="902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EF7B3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서/직위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191E6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A718C5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E0CEA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3374EBA" w14:textId="77777777" w:rsidTr="009D571A">
        <w:trPr>
          <w:trHeight w:val="903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CCFD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7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ED3FC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6C6B2583" w14:textId="77777777" w:rsidTr="009D571A">
        <w:trPr>
          <w:trHeight w:val="902"/>
          <w:jc w:val="center"/>
        </w:trPr>
        <w:tc>
          <w:tcPr>
            <w:tcW w:w="17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409CB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E1592">
              <w:rPr>
                <w:rFonts w:ascii="맑은 고딕" w:eastAsia="맑은 고딕" w:hAnsi="맑은 고딕" w:cs="굴림" w:hint="eastAsia"/>
                <w:color w:val="000000"/>
                <w:spacing w:val="38"/>
                <w:kern w:val="0"/>
                <w:sz w:val="24"/>
                <w:szCs w:val="24"/>
              </w:rPr>
              <w:t>재직기간</w:t>
            </w:r>
          </w:p>
        </w:tc>
        <w:tc>
          <w:tcPr>
            <w:tcW w:w="7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86A84" w14:textId="77777777" w:rsidR="009D571A" w:rsidRPr="00EE1592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8B1171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</w:p>
    <w:p w14:paraId="232909D3" w14:textId="77777777" w:rsidR="009D571A" w:rsidRPr="009D571A" w:rsidRDefault="009D571A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위와 같이 당사에 재직 중임을 증명합니다.</w:t>
      </w:r>
    </w:p>
    <w:p w14:paraId="786A9B1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2CCCF7CF" w14:textId="359BD543" w:rsidR="009D571A" w:rsidRPr="009D571A" w:rsidRDefault="00A933B9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20</w:t>
      </w:r>
      <w:r w:rsidR="00612FC6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>22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년 </w:t>
      </w:r>
      <w:r w:rsidR="003C0AC5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월</w:t>
      </w:r>
      <w:r w:rsidR="003C0AC5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3C0AC5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</w:t>
      </w:r>
      <w:r w:rsidR="009D571A"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일</w:t>
      </w:r>
    </w:p>
    <w:p w14:paraId="4E4B7F10" w14:textId="77777777" w:rsidR="00612FC6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</w:p>
    <w:p w14:paraId="415671D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  <w:r w:rsidRPr="009D571A"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  <w:tab/>
      </w:r>
    </w:p>
    <w:p w14:paraId="2C5AF81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38EC44C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5B183A06" w14:textId="4DEA45CB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D571A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="00981C3C">
        <w:rPr>
          <w:rFonts w:ascii="함초롬바탕" w:eastAsia="굴림" w:hAnsi="굴림" w:cs="굴림"/>
          <w:color w:val="000000"/>
          <w:kern w:val="0"/>
          <w:szCs w:val="20"/>
        </w:rPr>
        <w:t xml:space="preserve">                               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업 체 </w:t>
      </w:r>
      <w:proofErr w:type="gramStart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명 :</w:t>
      </w:r>
      <w:proofErr w:type="gramEnd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14:paraId="4B76D1F2" w14:textId="77853FB7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주</w:t>
      </w:r>
      <w:r w:rsidR="00981C3C"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="00981C3C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gramStart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소 :</w:t>
      </w:r>
      <w:proofErr w:type="gramEnd"/>
    </w:p>
    <w:p w14:paraId="2860FB9F" w14:textId="0A84FCA7" w:rsidR="009D571A" w:rsidRPr="00981C3C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8"/>
          <w:szCs w:val="28"/>
        </w:rPr>
      </w:pP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함초롬바탕" w:eastAsia="굴림" w:hAnsi="굴림" w:cs="굴림"/>
          <w:color w:val="000000"/>
          <w:kern w:val="0"/>
          <w:sz w:val="28"/>
          <w:szCs w:val="28"/>
        </w:rPr>
        <w:tab/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대 표 </w:t>
      </w:r>
      <w:proofErr w:type="gramStart"/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자 :</w:t>
      </w:r>
      <w:proofErr w:type="gramEnd"/>
      <w:r w:rsidR="00A933B9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</w:t>
      </w:r>
      <w:r w:rsidR="00981C3C"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          </w:t>
      </w: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(인)</w:t>
      </w:r>
    </w:p>
    <w:p w14:paraId="2BA1B9E9" w14:textId="77777777" w:rsidR="0038210A" w:rsidRPr="009D571A" w:rsidRDefault="0038210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8"/>
          <w:szCs w:val="28"/>
        </w:rPr>
      </w:pPr>
    </w:p>
    <w:p w14:paraId="7665ED7E" w14:textId="77777777" w:rsidR="009D571A" w:rsidRPr="009D571A" w:rsidRDefault="009D571A" w:rsidP="00981C3C">
      <w:pPr>
        <w:widowControl w:val="0"/>
        <w:autoSpaceDE w:val="0"/>
        <w:autoSpaceDN w:val="0"/>
        <w:spacing w:line="408" w:lineRule="auto"/>
        <w:ind w:left="0" w:firstLine="0"/>
        <w:jc w:val="right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3C0AC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(사) </w:t>
      </w:r>
      <w:proofErr w:type="spellStart"/>
      <w:r w:rsidRPr="003C0AC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아르콘</w:t>
      </w:r>
      <w:proofErr w:type="spellEnd"/>
      <w:r w:rsidRPr="003C0AC5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(ARCON)</w:t>
      </w:r>
      <w:r w:rsidRPr="009D571A">
        <w:rPr>
          <w:rFonts w:ascii="HY신명조" w:eastAsia="맑은 고딕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9D571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귀하</w:t>
      </w:r>
    </w:p>
    <w:p w14:paraId="3F54F06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>&lt;서식</w:t>
      </w:r>
      <w:r w:rsidR="00AF5BBF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4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3897CCE1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b/>
          <w:bCs/>
          <w:color w:val="000000"/>
          <w:kern w:val="0"/>
          <w:sz w:val="40"/>
          <w:szCs w:val="4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사 용 인 감 계</w:t>
      </w:r>
    </w:p>
    <w:p w14:paraId="329B9A52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167C19A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336" w:lineRule="auto"/>
        <w:ind w:left="140" w:right="14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(사)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아르콘에서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시행하는 「</w:t>
      </w: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00</w:t>
      </w:r>
      <w:r w:rsidRPr="009D571A">
        <w:rPr>
          <w:rFonts w:ascii="함초롬바탕" w:eastAsia="굴림체" w:hAnsi="굴림" w:cs="굴림"/>
          <w:b/>
          <w:bCs/>
          <w:color w:val="000000"/>
          <w:spacing w:val="-1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b/>
          <w:bCs/>
          <w:color w:val="000000"/>
          <w:spacing w:val="-10"/>
          <w:kern w:val="0"/>
          <w:sz w:val="24"/>
          <w:szCs w:val="24"/>
        </w:rPr>
        <w:t xml:space="preserve">공사 </w:t>
      </w:r>
      <w:proofErr w:type="spellStart"/>
      <w:r w:rsidRPr="009D571A">
        <w:rPr>
          <w:rFonts w:ascii="굴림체" w:eastAsia="굴림체" w:hAnsi="굴림체" w:cs="굴림" w:hint="eastAsia"/>
          <w:b/>
          <w:bCs/>
          <w:color w:val="000000"/>
          <w:spacing w:val="-10"/>
          <w:kern w:val="0"/>
          <w:sz w:val="24"/>
          <w:szCs w:val="24"/>
        </w:rPr>
        <w:t>사업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」과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관련하여 당사가 사용하는 법인(개인) 인감을 대신하여 계약 및 제반 신고서류에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사용코자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다음과 같이 사용인감을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제출하오며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이로 인한 법률상 모든 책임을 당사가 질 것을 확약합니다.</w:t>
      </w:r>
    </w:p>
    <w:p w14:paraId="31F1CC2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</w:tblGrid>
      <w:tr w:rsidR="009D571A" w:rsidRPr="009D571A" w14:paraId="494B5AB2" w14:textId="77777777" w:rsidTr="009D571A">
        <w:trPr>
          <w:trHeight w:val="709"/>
          <w:jc w:val="center"/>
        </w:trPr>
        <w:tc>
          <w:tcPr>
            <w:tcW w:w="351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2BB62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8"/>
                <w:szCs w:val="28"/>
              </w:rPr>
              <w:t>사 용 인 감</w:t>
            </w:r>
          </w:p>
        </w:tc>
      </w:tr>
      <w:tr w:rsidR="009D571A" w:rsidRPr="009D571A" w14:paraId="281E5401" w14:textId="77777777" w:rsidTr="009D571A">
        <w:trPr>
          <w:trHeight w:val="2351"/>
          <w:jc w:val="center"/>
        </w:trPr>
        <w:tc>
          <w:tcPr>
            <w:tcW w:w="351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32C1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</w:tr>
    </w:tbl>
    <w:p w14:paraId="2E897D4F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B991C75" w14:textId="77777777" w:rsidR="0038210A" w:rsidRPr="009D571A" w:rsidRDefault="0038210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BE5AFC2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붙임 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인감(법인)증명서 1부. 끝.</w:t>
      </w:r>
    </w:p>
    <w:p w14:paraId="65949E0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17FA32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68A2C783" w14:textId="366744B6" w:rsidR="009D571A" w:rsidRPr="009D571A" w:rsidRDefault="000E56D8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20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22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년 </w:t>
      </w:r>
      <w:r w:rsidR="003C0AC5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월 </w:t>
      </w:r>
      <w:r w:rsidR="003C0AC5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일</w:t>
      </w:r>
    </w:p>
    <w:p w14:paraId="194F1452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09CB4E02" w14:textId="25D6F200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○ </w:t>
      </w:r>
      <w:r w:rsidR="00661094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기업명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(상호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) 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</w:p>
    <w:p w14:paraId="577C4963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○ 주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소 :</w:t>
      </w:r>
      <w:proofErr w:type="gramEnd"/>
    </w:p>
    <w:p w14:paraId="561850AD" w14:textId="5B776238" w:rsidR="009D571A" w:rsidRPr="009D571A" w:rsidRDefault="009D571A" w:rsidP="009D571A">
      <w:pPr>
        <w:widowControl w:val="0"/>
        <w:wordWrap w:val="0"/>
        <w:autoSpaceDE w:val="0"/>
        <w:autoSpaceDN w:val="0"/>
        <w:spacing w:line="48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○ 대</w:t>
      </w:r>
      <w:r w:rsidRPr="009D571A">
        <w:rPr>
          <w:rFonts w:ascii="함초롬바탕" w:eastAsia="굴림체" w:hAnsi="굴림" w:cs="굴림"/>
          <w:color w:val="000000"/>
          <w:spacing w:val="34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spacing w:val="34"/>
          <w:kern w:val="0"/>
          <w:sz w:val="24"/>
          <w:szCs w:val="24"/>
        </w:rPr>
        <w:t xml:space="preserve">표 </w:t>
      </w:r>
      <w:proofErr w:type="gramStart"/>
      <w:r w:rsidRPr="009D571A">
        <w:rPr>
          <w:rFonts w:ascii="굴림체" w:eastAsia="굴림체" w:hAnsi="굴림체" w:cs="굴림" w:hint="eastAsia"/>
          <w:color w:val="000000"/>
          <w:spacing w:val="34"/>
          <w:kern w:val="0"/>
          <w:sz w:val="24"/>
          <w:szCs w:val="24"/>
        </w:rPr>
        <w:t>자</w:t>
      </w:r>
      <w:r w:rsidRPr="009D571A">
        <w:rPr>
          <w:rFonts w:ascii="함초롬바탕" w:eastAsia="굴림체" w:hAnsi="굴림" w:cs="굴림"/>
          <w:color w:val="00000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61094">
        <w:rPr>
          <w:rFonts w:ascii="굴림체" w:eastAsia="굴림체" w:hAnsi="굴림체" w:cs="굴림"/>
          <w:color w:val="000000"/>
          <w:kern w:val="0"/>
          <w:sz w:val="24"/>
          <w:szCs w:val="24"/>
        </w:rPr>
        <w:t xml:space="preserve">    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(인)</w:t>
      </w:r>
    </w:p>
    <w:p w14:paraId="7DDBE465" w14:textId="32C3DAB3" w:rsidR="009D571A" w:rsidRDefault="009D571A" w:rsidP="00981C3C">
      <w:pPr>
        <w:widowControl w:val="0"/>
        <w:autoSpaceDE w:val="0"/>
        <w:autoSpaceDN w:val="0"/>
        <w:spacing w:line="408" w:lineRule="auto"/>
        <w:ind w:left="0" w:firstLine="0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(사) </w:t>
      </w:r>
      <w:proofErr w:type="spellStart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아르콘</w:t>
      </w:r>
      <w:proofErr w:type="spellEnd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 (ARCON)</w:t>
      </w:r>
      <w:r w:rsidRPr="009D571A">
        <w:rPr>
          <w:rFonts w:ascii="함초롬바탕" w:eastAsia="굴림체" w:hAnsi="굴림" w:cs="굴림"/>
          <w:color w:val="000000"/>
          <w:kern w:val="0"/>
          <w:sz w:val="24"/>
          <w:szCs w:val="24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귀하</w:t>
      </w:r>
    </w:p>
    <w:p w14:paraId="1EA9E40A" w14:textId="420EB3CE" w:rsidR="003C0AC5" w:rsidRDefault="003C0AC5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14BC74" w14:textId="77777777" w:rsidR="00661094" w:rsidRPr="009D571A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D5F7F1" w14:textId="77777777" w:rsidR="00AF5BBF" w:rsidRPr="009D571A" w:rsidRDefault="00AF5BBF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5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6695BF20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9D22218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 xml:space="preserve">서 약 서 </w:t>
      </w:r>
    </w:p>
    <w:p w14:paraId="2D72A2AD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32" w:lineRule="auto"/>
        <w:ind w:left="898" w:hanging="898"/>
        <w:textAlignment w:val="baseline"/>
        <w:rPr>
          <w:rFonts w:ascii="함초롬바탕" w:eastAsia="굴림" w:hAnsi="굴림" w:cs="굴림"/>
          <w:b/>
          <w:bCs/>
          <w:color w:val="000000"/>
          <w:spacing w:val="20"/>
          <w:kern w:val="0"/>
          <w:sz w:val="26"/>
          <w:szCs w:val="26"/>
        </w:rPr>
      </w:pPr>
    </w:p>
    <w:p w14:paraId="21D783EB" w14:textId="77777777" w:rsidR="009D571A" w:rsidRPr="009D571A" w:rsidRDefault="009D571A" w:rsidP="00661094">
      <w:pPr>
        <w:widowControl w:val="0"/>
        <w:wordWrap w:val="0"/>
        <w:autoSpaceDE w:val="0"/>
        <w:autoSpaceDN w:val="0"/>
        <w:spacing w:line="36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본인은</w:t>
      </w:r>
      <w:r w:rsidRPr="00661094">
        <w:rPr>
          <w:rFonts w:ascii="함초롬바탕" w:eastAsia="굴림체" w:hAnsi="굴림" w:cs="굴림"/>
          <w:b/>
          <w:bCs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>「000</w:t>
      </w:r>
      <w:r w:rsidRPr="00661094">
        <w:rPr>
          <w:rFonts w:ascii="함초롬바탕" w:eastAsia="굴림체" w:hAnsi="굴림" w:cs="굴림"/>
          <w:b/>
          <w:bCs/>
          <w:color w:val="000000"/>
          <w:spacing w:val="-6"/>
          <w:kern w:val="0"/>
          <w:sz w:val="24"/>
          <w:szCs w:val="24"/>
        </w:rPr>
        <w:t xml:space="preserve"> </w:t>
      </w:r>
      <w:proofErr w:type="spellStart"/>
      <w:r w:rsidRPr="00661094">
        <w:rPr>
          <w:rFonts w:ascii="굴림체" w:eastAsia="굴림체" w:hAnsi="굴림체" w:cs="굴림" w:hint="eastAsia"/>
          <w:b/>
          <w:bCs/>
          <w:color w:val="000000"/>
          <w:spacing w:val="-6"/>
          <w:kern w:val="0"/>
          <w:sz w:val="24"/>
          <w:szCs w:val="24"/>
        </w:rPr>
        <w:t>공사」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에</w:t>
      </w:r>
      <w:proofErr w:type="spellEnd"/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참가함에 있어 (사)</w:t>
      </w:r>
      <w:proofErr w:type="spellStart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아르콘의</w:t>
      </w:r>
      <w:proofErr w:type="spellEnd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 xml:space="preserve"> 제안요청서 규정을 준수할 것이며, 만일 제반규정의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위반과 지시, 지침 불이행 등에 따른 어떠한 불이익도 감수할 것을 확약하고,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귀 법인에서 평가를 위해 구성한 평가위원과 평가방법 및 평가결과에 대해서도</w:t>
      </w:r>
      <w:r w:rsidRPr="00661094">
        <w:rPr>
          <w:rFonts w:ascii="함초롬바탕" w:eastAsia="굴림체" w:hAnsi="굴림" w:cs="굴림"/>
          <w:color w:val="000000"/>
          <w:spacing w:val="-6"/>
          <w:kern w:val="0"/>
          <w:sz w:val="26"/>
          <w:szCs w:val="26"/>
        </w:rPr>
        <w:t xml:space="preserve">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어떠한 이의를 제기하지 않을 것이며, 용역수행자 선정전까지 (사)</w:t>
      </w:r>
      <w:proofErr w:type="spellStart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>아르콘의</w:t>
      </w:r>
      <w:proofErr w:type="spellEnd"/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6"/>
          <w:szCs w:val="26"/>
        </w:rPr>
        <w:t xml:space="preserve"> 추가요청과 계약체결에 따른 증빙서류 제출 등 제반 유의사항을 준수할 것을 확약하기에 각서를 제출합니다</w:t>
      </w:r>
      <w:r w:rsidRPr="009D571A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.</w:t>
      </w:r>
    </w:p>
    <w:p w14:paraId="63EC8345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32" w:lineRule="auto"/>
        <w:ind w:left="264" w:hanging="264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0374D10D" w14:textId="097DE6C4" w:rsidR="009D571A" w:rsidRPr="009D571A" w:rsidRDefault="00A933B9" w:rsidP="009D571A">
      <w:pPr>
        <w:widowControl w:val="0"/>
        <w:autoSpaceDE w:val="0"/>
        <w:autoSpaceDN w:val="0"/>
        <w:spacing w:line="384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2</w:t>
      </w:r>
      <w:r w:rsidR="00612FC6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>022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년</w:t>
      </w:r>
      <w:r w:rsidR="003C0AC5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</w:t>
      </w:r>
      <w:r w:rsidR="003C0AC5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 xml:space="preserve"> 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월</w:t>
      </w:r>
      <w:r w:rsidR="003C0AC5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</w:t>
      </w:r>
      <w:r w:rsidR="003C0AC5">
        <w:rPr>
          <w:rFonts w:ascii="굴림체" w:eastAsia="굴림체" w:hAnsi="굴림체" w:cs="굴림"/>
          <w:color w:val="000000"/>
          <w:spacing w:val="20"/>
          <w:kern w:val="0"/>
          <w:sz w:val="26"/>
          <w:szCs w:val="26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일</w:t>
      </w:r>
    </w:p>
    <w:p w14:paraId="3384912D" w14:textId="77777777" w:rsidR="009D571A" w:rsidRDefault="009D571A" w:rsidP="009D571A">
      <w:pPr>
        <w:widowControl w:val="0"/>
        <w:autoSpaceDE w:val="0"/>
        <w:autoSpaceDN w:val="0"/>
        <w:spacing w:line="672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7FC240B0" w14:textId="77777777" w:rsidR="00612FC6" w:rsidRPr="009D571A" w:rsidRDefault="00612FC6" w:rsidP="009D571A">
      <w:pPr>
        <w:widowControl w:val="0"/>
        <w:autoSpaceDE w:val="0"/>
        <w:autoSpaceDN w:val="0"/>
        <w:spacing w:line="672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6"/>
          <w:szCs w:val="26"/>
        </w:rPr>
      </w:pPr>
    </w:p>
    <w:p w14:paraId="5A389BDE" w14:textId="77777777" w:rsidR="009D571A" w:rsidRPr="009D571A" w:rsidRDefault="009D571A" w:rsidP="009D571A">
      <w:pPr>
        <w:widowControl w:val="0"/>
        <w:autoSpaceDE w:val="0"/>
        <w:autoSpaceDN w:val="0"/>
        <w:spacing w:line="720" w:lineRule="auto"/>
        <w:ind w:left="0" w:firstLine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주 </w:t>
      </w:r>
      <w:proofErr w:type="gramStart"/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소 :</w:t>
      </w:r>
      <w:proofErr w:type="gramEnd"/>
    </w:p>
    <w:p w14:paraId="48C07E45" w14:textId="77777777" w:rsidR="009D571A" w:rsidRPr="009D571A" w:rsidRDefault="009D571A" w:rsidP="00A933B9">
      <w:pPr>
        <w:widowControl w:val="0"/>
        <w:wordWrap w:val="0"/>
        <w:autoSpaceDE w:val="0"/>
        <w:autoSpaceDN w:val="0"/>
        <w:spacing w:line="72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성명(대표자</w:t>
      </w:r>
      <w:proofErr w:type="gramStart"/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>) :</w:t>
      </w:r>
      <w:proofErr w:type="gramEnd"/>
      <w:r w:rsidRPr="009D571A">
        <w:rPr>
          <w:rFonts w:ascii="굴림체" w:eastAsia="굴림체" w:hAnsi="굴림체" w:cs="굴림" w:hint="eastAsia"/>
          <w:color w:val="000000"/>
          <w:spacing w:val="20"/>
          <w:kern w:val="0"/>
          <w:sz w:val="26"/>
          <w:szCs w:val="26"/>
        </w:rPr>
        <w:t xml:space="preserve"> (인)</w:t>
      </w:r>
    </w:p>
    <w:p w14:paraId="1BB9091E" w14:textId="77777777" w:rsidR="009D571A" w:rsidRDefault="009D571A" w:rsidP="009D571A">
      <w:pPr>
        <w:widowControl w:val="0"/>
        <w:wordWrap w:val="0"/>
        <w:autoSpaceDE w:val="0"/>
        <w:autoSpaceDN w:val="0"/>
        <w:spacing w:line="384" w:lineRule="auto"/>
        <w:ind w:left="1000" w:firstLine="0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4"/>
          <w:szCs w:val="24"/>
        </w:rPr>
      </w:pPr>
    </w:p>
    <w:p w14:paraId="249F7487" w14:textId="77777777" w:rsidR="00A933B9" w:rsidRPr="009D571A" w:rsidRDefault="00A933B9" w:rsidP="009D571A">
      <w:pPr>
        <w:widowControl w:val="0"/>
        <w:wordWrap w:val="0"/>
        <w:autoSpaceDE w:val="0"/>
        <w:autoSpaceDN w:val="0"/>
        <w:spacing w:line="384" w:lineRule="auto"/>
        <w:ind w:left="1000" w:firstLine="0"/>
        <w:textAlignment w:val="baseline"/>
        <w:rPr>
          <w:rFonts w:ascii="함초롬바탕" w:eastAsia="굴림" w:hAnsi="굴림" w:cs="굴림"/>
          <w:color w:val="000000"/>
          <w:spacing w:val="20"/>
          <w:kern w:val="0"/>
          <w:sz w:val="24"/>
          <w:szCs w:val="24"/>
        </w:rPr>
      </w:pPr>
    </w:p>
    <w:p w14:paraId="14463477" w14:textId="77777777" w:rsidR="009D571A" w:rsidRDefault="009D571A" w:rsidP="003C0AC5">
      <w:pPr>
        <w:widowControl w:val="0"/>
        <w:wordWrap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 xml:space="preserve">(사) </w:t>
      </w:r>
      <w:proofErr w:type="spellStart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아르콘</w:t>
      </w:r>
      <w:proofErr w:type="spellEnd"/>
      <w:r w:rsidRPr="003C0AC5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</w:rPr>
        <w:t>(ARCON)</w:t>
      </w: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귀하</w:t>
      </w:r>
    </w:p>
    <w:p w14:paraId="567B61EB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7E2AD5A5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27CFD406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52F696C3" w14:textId="77777777" w:rsidR="00661094" w:rsidRDefault="00661094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</w:p>
    <w:p w14:paraId="64576F67" w14:textId="6B05A778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 xml:space="preserve">&lt;서식 </w:t>
      </w:r>
      <w:r w:rsidR="00612FC6">
        <w:rPr>
          <w:rFonts w:ascii="굴림체" w:eastAsia="굴림체" w:hAnsi="굴림체" w:cs="굴림"/>
          <w:color w:val="000000"/>
          <w:kern w:val="0"/>
          <w:sz w:val="24"/>
          <w:szCs w:val="24"/>
        </w:rPr>
        <w:t>6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0959A8C6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HY신명조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722"/>
      </w:tblGrid>
      <w:tr w:rsidR="009D571A" w:rsidRPr="009D571A" w14:paraId="102F2AC1" w14:textId="77777777" w:rsidTr="009D571A">
        <w:trPr>
          <w:trHeight w:val="620"/>
        </w:trPr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AC6C0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8"/>
                <w:szCs w:val="28"/>
              </w:rPr>
              <w:t>접수번호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A0A70" w14:textId="77777777" w:rsidR="009D571A" w:rsidRPr="009D571A" w:rsidRDefault="009D571A" w:rsidP="009D571A">
            <w:pPr>
              <w:ind w:left="0" w:firstLine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7C87ED33" w14:textId="77777777" w:rsidR="009D571A" w:rsidRPr="009D571A" w:rsidRDefault="009D571A" w:rsidP="009D571A">
      <w:pPr>
        <w:widowControl w:val="0"/>
        <w:wordWrap w:val="0"/>
        <w:autoSpaceDE w:val="0"/>
        <w:autoSpaceDN w:val="0"/>
        <w:snapToGrid w:val="0"/>
        <w:spacing w:line="408" w:lineRule="auto"/>
        <w:ind w:left="0" w:firstLine="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05A3BB7C" w14:textId="77777777" w:rsidR="009D571A" w:rsidRPr="009D571A" w:rsidRDefault="009D571A" w:rsidP="009D571A">
      <w:pPr>
        <w:widowControl w:val="0"/>
        <w:wordWrap w:val="0"/>
        <w:autoSpaceDE w:val="0"/>
        <w:autoSpaceDN w:val="0"/>
        <w:snapToGrid w:val="0"/>
        <w:spacing w:line="408" w:lineRule="auto"/>
        <w:ind w:left="0" w:firstLine="0"/>
        <w:textAlignment w:val="baseline"/>
        <w:rPr>
          <w:rFonts w:ascii="한양신명조" w:eastAsia="굴림" w:hAnsi="굴림" w:cs="굴림"/>
          <w:color w:val="000000"/>
          <w:kern w:val="0"/>
          <w:sz w:val="26"/>
          <w:szCs w:val="26"/>
        </w:rPr>
      </w:pPr>
    </w:p>
    <w:p w14:paraId="755C448F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282828"/>
          <w:spacing w:val="-20"/>
          <w:kern w:val="0"/>
          <w:sz w:val="64"/>
          <w:szCs w:val="64"/>
        </w:rPr>
        <w:t>정 량 적 평 가 서</w:t>
      </w:r>
    </w:p>
    <w:p w14:paraId="6FBF0AD9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[000 공사 사업]</w:t>
      </w:r>
    </w:p>
    <w:p w14:paraId="0F100C10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75AB8492" w14:textId="4F06D03F" w:rsidR="009D571A" w:rsidRPr="009D571A" w:rsidRDefault="000E56D8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>20</w:t>
      </w:r>
      <w:r>
        <w:rPr>
          <w:rFonts w:ascii="굴림체" w:eastAsia="굴림체" w:hAnsi="굴림체" w:cs="굴림"/>
          <w:color w:val="000000"/>
          <w:kern w:val="0"/>
          <w:sz w:val="34"/>
          <w:szCs w:val="34"/>
        </w:rPr>
        <w:t>2</w:t>
      </w:r>
      <w:r w:rsidR="00612FC6">
        <w:rPr>
          <w:rFonts w:ascii="굴림체" w:eastAsia="굴림체" w:hAnsi="굴림체" w:cs="굴림"/>
          <w:color w:val="000000"/>
          <w:kern w:val="0"/>
          <w:sz w:val="34"/>
          <w:szCs w:val="34"/>
        </w:rPr>
        <w:t>2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 xml:space="preserve">. </w:t>
      </w:r>
      <w:proofErr w:type="gramStart"/>
      <w:r w:rsidR="007B60F8">
        <w:rPr>
          <w:rFonts w:ascii="굴림체" w:eastAsia="굴림체" w:hAnsi="굴림체" w:cs="굴림"/>
          <w:color w:val="000000"/>
          <w:kern w:val="0"/>
          <w:sz w:val="34"/>
          <w:szCs w:val="34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>.</w:t>
      </w:r>
      <w:proofErr w:type="gramEnd"/>
      <w:r w:rsidR="007B60F8">
        <w:rPr>
          <w:rFonts w:ascii="굴림체" w:eastAsia="굴림체" w:hAnsi="굴림체" w:cs="굴림"/>
          <w:color w:val="000000"/>
          <w:kern w:val="0"/>
          <w:sz w:val="34"/>
          <w:szCs w:val="34"/>
        </w:rPr>
        <w:t xml:space="preserve">  </w:t>
      </w:r>
      <w:r w:rsidR="009D571A" w:rsidRPr="009D571A">
        <w:rPr>
          <w:rFonts w:ascii="굴림체" w:eastAsia="굴림체" w:hAnsi="굴림체" w:cs="굴림" w:hint="eastAsia"/>
          <w:color w:val="000000"/>
          <w:kern w:val="0"/>
          <w:sz w:val="34"/>
          <w:szCs w:val="34"/>
        </w:rPr>
        <w:t xml:space="preserve"> .</w:t>
      </w:r>
    </w:p>
    <w:p w14:paraId="5009CF2C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235DA7D3" w14:textId="77777777" w:rsid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5AFBFF26" w14:textId="77777777" w:rsidR="00612FC6" w:rsidRPr="009D571A" w:rsidRDefault="00612FC6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1078492C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719BD3D4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021A6AB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4A7CF4AD" w14:textId="77777777" w:rsidR="009D571A" w:rsidRPr="009D571A" w:rsidRDefault="009D571A" w:rsidP="00661094">
      <w:pPr>
        <w:widowControl w:val="0"/>
        <w:wordWrap w:val="0"/>
        <w:autoSpaceDE w:val="0"/>
        <w:autoSpaceDN w:val="0"/>
        <w:spacing w:line="408" w:lineRule="auto"/>
        <w:ind w:left="0" w:firstLineChars="100" w:firstLine="32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업 체 </w:t>
      </w:r>
      <w:proofErr w:type="gramStart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u w:val="single" w:color="000000"/>
        </w:rPr>
        <w:t>명 :</w:t>
      </w:r>
      <w:proofErr w:type="gramEnd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 </w:t>
      </w:r>
    </w:p>
    <w:p w14:paraId="36C376E7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대 표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자 :</w:t>
      </w:r>
      <w:proofErr w:type="gramEnd"/>
    </w:p>
    <w:p w14:paraId="03B5558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주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소 :</w:t>
      </w:r>
      <w:proofErr w:type="gramEnd"/>
    </w:p>
    <w:p w14:paraId="5E9F2589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전화번호 :</w:t>
      </w:r>
      <w:proofErr w:type="gramEnd"/>
    </w:p>
    <w:p w14:paraId="1A6FDE86" w14:textId="3D271E5B" w:rsidR="009D571A" w:rsidRPr="009D571A" w:rsidRDefault="009D571A" w:rsidP="009D571A">
      <w:pPr>
        <w:widowControl w:val="0"/>
        <w:wordWrap w:val="0"/>
        <w:autoSpaceDE w:val="0"/>
        <w:autoSpaceDN w:val="0"/>
        <w:spacing w:line="408" w:lineRule="auto"/>
        <w:ind w:left="0" w:firstLine="12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제안서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작성자 :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 </w:t>
      </w:r>
      <w:r w:rsidR="00661094">
        <w:rPr>
          <w:rFonts w:ascii="굴림체" w:eastAsia="굴림체" w:hAnsi="굴림체" w:cs="굴림"/>
          <w:color w:val="000000"/>
          <w:kern w:val="0"/>
          <w:sz w:val="28"/>
          <w:szCs w:val="28"/>
        </w:rPr>
        <w:t xml:space="preserve">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 xml:space="preserve">(연락처 : </w:t>
      </w:r>
      <w:r w:rsidR="00661094">
        <w:rPr>
          <w:rFonts w:ascii="굴림체" w:eastAsia="굴림체" w:hAnsi="굴림체" w:cs="굴림"/>
          <w:color w:val="000000"/>
          <w:kern w:val="0"/>
          <w:sz w:val="28"/>
          <w:szCs w:val="28"/>
        </w:rPr>
        <w:t xml:space="preserve">             </w:t>
      </w:r>
      <w:r w:rsidRPr="009D571A">
        <w:rPr>
          <w:rFonts w:ascii="굴림체" w:eastAsia="굴림체" w:hAnsi="굴림체" w:cs="굴림" w:hint="eastAsia"/>
          <w:color w:val="000000"/>
          <w:kern w:val="0"/>
          <w:sz w:val="28"/>
          <w:szCs w:val="28"/>
        </w:rPr>
        <w:t>)</w:t>
      </w:r>
    </w:p>
    <w:p w14:paraId="2AB0D09B" w14:textId="77777777" w:rsidR="00661094" w:rsidRDefault="00661094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0DC5F74B" w14:textId="77777777" w:rsidR="00661094" w:rsidRDefault="00661094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523DD9F9" w14:textId="5C3F91B7" w:rsidR="00AF5BBF" w:rsidRPr="009D571A" w:rsidRDefault="00AF5BBF" w:rsidP="00AF5BBF">
      <w:pPr>
        <w:widowControl w:val="0"/>
        <w:wordWrap w:val="0"/>
        <w:autoSpaceDE w:val="0"/>
        <w:autoSpaceDN w:val="0"/>
        <w:spacing w:line="408" w:lineRule="auto"/>
        <w:ind w:left="0" w:firstLine="0"/>
        <w:textAlignment w:val="baseline"/>
        <w:rPr>
          <w:rFonts w:ascii="HY신명조" w:eastAsia="굴림" w:hAnsi="굴림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7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p w14:paraId="29E008E3" w14:textId="77777777" w:rsidR="009D571A" w:rsidRPr="009D571A" w:rsidRDefault="009D571A" w:rsidP="009D571A">
      <w:pPr>
        <w:widowControl w:val="0"/>
        <w:autoSpaceDE w:val="0"/>
        <w:autoSpaceDN w:val="0"/>
        <w:spacing w:line="408" w:lineRule="auto"/>
        <w:ind w:left="0" w:firstLine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최근 </w:t>
      </w:r>
      <w:r w:rsidR="006371D0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2</w:t>
      </w:r>
      <w:r w:rsidRPr="009D571A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년간 사업수행실적</w:t>
      </w:r>
    </w:p>
    <w:p w14:paraId="12C1C7BB" w14:textId="77777777" w:rsidR="009D571A" w:rsidRPr="009D571A" w:rsidRDefault="009D571A" w:rsidP="009D571A">
      <w:pPr>
        <w:widowControl w:val="0"/>
        <w:autoSpaceDE w:val="0"/>
        <w:autoSpaceDN w:val="0"/>
        <w:snapToGrid w:val="0"/>
        <w:spacing w:line="432" w:lineRule="auto"/>
        <w:ind w:left="0" w:firstLine="0"/>
        <w:jc w:val="righ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36"/>
          <w:szCs w:val="36"/>
        </w:rPr>
      </w:pPr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(</w:t>
      </w:r>
      <w:proofErr w:type="gramStart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단위 :</w:t>
      </w:r>
      <w:proofErr w:type="gramEnd"/>
      <w:r w:rsidRPr="009D571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 ㎡/면적, 천원/금액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1731"/>
        <w:gridCol w:w="1430"/>
        <w:gridCol w:w="1773"/>
        <w:gridCol w:w="1586"/>
        <w:gridCol w:w="1377"/>
      </w:tblGrid>
      <w:tr w:rsidR="009D571A" w:rsidRPr="009D571A" w14:paraId="43BE2D46" w14:textId="77777777" w:rsidTr="009D571A">
        <w:trPr>
          <w:trHeight w:val="337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80D8D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 업 명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CB20A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6FEF9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실적면적</w:t>
            </w: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09264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발 주 처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CCA96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발주부서</w:t>
            </w: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4C88A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9D571A" w:rsidRPr="009D571A" w14:paraId="6F4479F7" w14:textId="77777777" w:rsidTr="009D571A">
        <w:trPr>
          <w:trHeight w:val="33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BB9C8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32851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착공/준공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E6C3C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준공금액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EB3E92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C3BC8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락</w:t>
            </w:r>
            <w:proofErr w:type="spellEnd"/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E5234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134025E9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7FA35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60" w:right="4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6984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D7BA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E23B8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D002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C3F8C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u w:val="single" w:color="000000"/>
              </w:rPr>
              <w:t>지역번호</w:t>
            </w:r>
          </w:p>
          <w:p w14:paraId="52AEB41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9D571A" w:rsidRPr="009D571A" w14:paraId="51BE1D93" w14:textId="77777777" w:rsidTr="009D571A">
        <w:trPr>
          <w:trHeight w:val="28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B14AB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4A05E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8EB1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0EE3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F615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850FDA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93DB79F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16227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F2C2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6E115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CE8E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2177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309E8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6D69B256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BA12C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FF34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3C19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B72B9A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109A0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295C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50D277C4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B776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10630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70965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05D1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0A08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C804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452C281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496ECC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C64B8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0D42B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7829A0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194D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182BBE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B7D3936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CEB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2489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6F4EF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F643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557C4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CD2B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6AB5DACE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887F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4BCD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C463D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7F615C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6E009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D9C67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3EF37F6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98044D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9D44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1FE50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61E53" w14:textId="77777777" w:rsidR="009D571A" w:rsidRPr="009D571A" w:rsidRDefault="009D571A" w:rsidP="009D571A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6392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AA52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4A588B96" w14:textId="77777777" w:rsidTr="009D571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42D44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7523C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A8D7C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27EAD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28843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2753E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04AD137E" w14:textId="77777777" w:rsidTr="009D571A">
        <w:trPr>
          <w:trHeight w:val="276"/>
        </w:trPr>
        <w:tc>
          <w:tcPr>
            <w:tcW w:w="4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FDEF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60" w:right="4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8C18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3458AA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A53B1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9704A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58932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571A" w:rsidRPr="009D571A" w14:paraId="7E9E96C5" w14:textId="77777777" w:rsidTr="009D571A">
        <w:trPr>
          <w:trHeight w:val="2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D17175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A878B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ECB04" w14:textId="77777777" w:rsidR="009D571A" w:rsidRPr="009D571A" w:rsidRDefault="009D571A" w:rsidP="009D571A">
            <w:pPr>
              <w:widowControl w:val="0"/>
              <w:autoSpaceDE w:val="0"/>
              <w:autoSpaceDN w:val="0"/>
              <w:spacing w:line="384" w:lineRule="auto"/>
              <w:ind w:left="0" w:right="60" w:firstLine="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2F4B66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C2DBF" w14:textId="77777777" w:rsidR="009D571A" w:rsidRPr="009D571A" w:rsidRDefault="009D571A" w:rsidP="009D571A">
            <w:pPr>
              <w:widowControl w:val="0"/>
              <w:wordWrap w:val="0"/>
              <w:autoSpaceDE w:val="0"/>
              <w:autoSpaceDN w:val="0"/>
              <w:spacing w:line="384" w:lineRule="auto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23B9E0" w14:textId="77777777" w:rsidR="009D571A" w:rsidRPr="009D571A" w:rsidRDefault="009D571A" w:rsidP="009D571A">
            <w:pPr>
              <w:ind w:left="0" w:firstLine="0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50AFFF3" w14:textId="77777777" w:rsidR="009D571A" w:rsidRPr="009D571A" w:rsidRDefault="009D571A" w:rsidP="009D571A">
      <w:pPr>
        <w:widowControl w:val="0"/>
        <w:wordWrap w:val="0"/>
        <w:autoSpaceDE w:val="0"/>
        <w:autoSpaceDN w:val="0"/>
        <w:spacing w:line="0" w:lineRule="auto"/>
        <w:ind w:left="0" w:firstLine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09D4D6" w14:textId="77777777" w:rsidR="00AF5BBF" w:rsidRDefault="009D571A" w:rsidP="00AF5BBF">
      <w:pPr>
        <w:widowControl w:val="0"/>
        <w:wordWrap w:val="0"/>
        <w:autoSpaceDE w:val="0"/>
        <w:autoSpaceDN w:val="0"/>
        <w:spacing w:before="160"/>
        <w:ind w:leftChars="50" w:left="100" w:firstLineChars="150" w:firstLine="330"/>
        <w:textAlignment w:val="baseline"/>
        <w:rPr>
          <w:rFonts w:ascii="굴림체" w:eastAsia="굴림체" w:hAnsi="굴림체" w:cs="굴림"/>
          <w:color w:val="000000"/>
          <w:kern w:val="0"/>
          <w:sz w:val="22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1. 사업수행실적은 공고일로부터 </w:t>
      </w:r>
      <w:r w:rsidR="00AF5BBF">
        <w:rPr>
          <w:rFonts w:ascii="굴림체" w:eastAsia="굴림체" w:hAnsi="굴림체" w:cs="굴림"/>
          <w:color w:val="000000"/>
          <w:kern w:val="0"/>
          <w:sz w:val="22"/>
        </w:rPr>
        <w:t>2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년 이내 시행한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단일건으로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1억원 이상 계약</w:t>
      </w:r>
    </w:p>
    <w:p w14:paraId="3E36DB20" w14:textId="77777777" w:rsidR="009D571A" w:rsidRPr="009D571A" w:rsidRDefault="009D571A" w:rsidP="00AF5BBF">
      <w:pPr>
        <w:widowControl w:val="0"/>
        <w:wordWrap w:val="0"/>
        <w:autoSpaceDE w:val="0"/>
        <w:autoSpaceDN w:val="0"/>
        <w:spacing w:before="160"/>
        <w:ind w:leftChars="50" w:left="100" w:firstLineChars="250" w:firstLine="5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(부가가치세 포함)한 리모델링(환경개선) 완료 실적 </w:t>
      </w:r>
    </w:p>
    <w:p w14:paraId="4DEBBDB6" w14:textId="7EACBB9A" w:rsidR="009D571A" w:rsidRPr="009D571A" w:rsidRDefault="009D571A" w:rsidP="00661094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2. 발주처로부터 확인을 받은 실적증명서를 </w:t>
      </w:r>
      <w:proofErr w:type="gram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첨부한다.(</w:t>
      </w:r>
      <w:proofErr w:type="gramEnd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확인서 미제출시에는 평가에서 제외)</w:t>
      </w:r>
    </w:p>
    <w:p w14:paraId="292D2E9C" w14:textId="3E601418" w:rsidR="009D571A" w:rsidRPr="009D571A" w:rsidRDefault="009D571A" w:rsidP="00661094">
      <w:pPr>
        <w:widowControl w:val="0"/>
        <w:wordWrap w:val="0"/>
        <w:autoSpaceDE w:val="0"/>
        <w:autoSpaceDN w:val="0"/>
        <w:spacing w:before="160" w:line="360" w:lineRule="auto"/>
        <w:ind w:leftChars="200" w:left="730" w:hangingChars="150" w:hanging="33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3. 공동수급체로 참여한 실적은 당해 공동수급협정서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사본제출하고</w:t>
      </w:r>
      <w:proofErr w:type="spellEnd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  <w:proofErr w:type="spellStart"/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계약금액란에</w:t>
      </w:r>
      <w:proofErr w:type="spellEnd"/>
      <w:r w:rsidR="00661094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전체 계약</w:t>
      </w:r>
      <w:r w:rsidRPr="009D571A">
        <w:rPr>
          <w:rFonts w:ascii="함초롬바탕" w:eastAsia="굴림체" w:hAnsi="굴림" w:cs="굴림"/>
          <w:color w:val="000000"/>
          <w:kern w:val="0"/>
          <w:sz w:val="22"/>
        </w:rPr>
        <w:t xml:space="preserve"> </w:t>
      </w: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금액과 해당지분을 기재, 공동도급사명 기재</w:t>
      </w:r>
    </w:p>
    <w:p w14:paraId="4561D47D" w14:textId="77777777" w:rsidR="009D571A" w:rsidRPr="009D571A" w:rsidRDefault="009D571A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4. 공동수급인 경우 대표자만 평가함</w:t>
      </w:r>
    </w:p>
    <w:p w14:paraId="552193A1" w14:textId="77777777" w:rsidR="009D571A" w:rsidRDefault="009D571A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220"/>
        <w:textAlignment w:val="baseline"/>
        <w:rPr>
          <w:rFonts w:ascii="굴림체" w:eastAsia="굴림체" w:hAnsi="굴림체" w:cs="굴림"/>
          <w:color w:val="000000"/>
          <w:spacing w:val="-24"/>
          <w:kern w:val="0"/>
          <w:sz w:val="22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2"/>
        </w:rPr>
        <w:t>5</w:t>
      </w:r>
      <w:r w:rsidRPr="009D571A">
        <w:rPr>
          <w:rFonts w:ascii="굴림체" w:eastAsia="굴림체" w:hAnsi="굴림체" w:cs="굴림" w:hint="eastAsia"/>
          <w:color w:val="000000"/>
          <w:spacing w:val="-24"/>
          <w:kern w:val="0"/>
          <w:sz w:val="22"/>
        </w:rPr>
        <w:t xml:space="preserve">. </w:t>
      </w:r>
      <w:r w:rsidRPr="00661094">
        <w:rPr>
          <w:rFonts w:ascii="굴림체" w:eastAsia="굴림체" w:hAnsi="굴림체" w:cs="굴림" w:hint="eastAsia"/>
          <w:color w:val="000000"/>
          <w:spacing w:val="-6"/>
          <w:kern w:val="0"/>
          <w:sz w:val="22"/>
        </w:rPr>
        <w:t>하도급 실적도 인정되며, 관련 증빙자료를 첨부하여야 함</w:t>
      </w:r>
      <w:r w:rsidRPr="009D571A">
        <w:rPr>
          <w:rFonts w:ascii="굴림체" w:eastAsia="굴림체" w:hAnsi="굴림체" w:cs="굴림" w:hint="eastAsia"/>
          <w:color w:val="000000"/>
          <w:spacing w:val="-24"/>
          <w:kern w:val="0"/>
          <w:sz w:val="22"/>
        </w:rPr>
        <w:t xml:space="preserve"> </w:t>
      </w:r>
    </w:p>
    <w:p w14:paraId="17EBB6FA" w14:textId="77777777" w:rsidR="00981C3C" w:rsidRDefault="00981C3C" w:rsidP="00AF5BBF">
      <w:pPr>
        <w:widowControl w:val="0"/>
        <w:wordWrap w:val="0"/>
        <w:autoSpaceDE w:val="0"/>
        <w:autoSpaceDN w:val="0"/>
        <w:spacing w:before="160"/>
        <w:ind w:leftChars="100" w:left="200" w:firstLineChars="100" w:firstLine="172"/>
        <w:textAlignment w:val="baseline"/>
        <w:rPr>
          <w:rFonts w:ascii="굴림체" w:eastAsia="굴림체" w:hAnsi="굴림체" w:cs="굴림"/>
          <w:color w:val="000000"/>
          <w:spacing w:val="-24"/>
          <w:kern w:val="0"/>
          <w:sz w:val="22"/>
        </w:rPr>
      </w:pPr>
    </w:p>
    <w:p w14:paraId="17F3BAA5" w14:textId="48D74167" w:rsidR="009D571A" w:rsidRPr="00981C3C" w:rsidRDefault="00981C3C" w:rsidP="00981C3C">
      <w:pPr>
        <w:widowControl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</w:pPr>
      <w:r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회사명:</w:t>
      </w:r>
      <w:r w:rsidRPr="00981C3C">
        <w:rPr>
          <w:rFonts w:ascii="굴림체" w:eastAsia="굴림체" w:hAnsi="굴림체" w:cs="굴림"/>
          <w:b/>
          <w:bCs/>
          <w:color w:val="000000"/>
          <w:kern w:val="0"/>
          <w:sz w:val="28"/>
          <w:szCs w:val="28"/>
        </w:rPr>
        <w:t xml:space="preserve">               </w:t>
      </w:r>
      <w:r w:rsidR="009D571A" w:rsidRPr="00981C3C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 (인)</w:t>
      </w:r>
    </w:p>
    <w:p w14:paraId="03CAB6A2" w14:textId="56F33172" w:rsidR="00DF62C2" w:rsidRDefault="00DF62C2" w:rsidP="00981C3C">
      <w:pPr>
        <w:widowControl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</w:p>
    <w:p w14:paraId="4ABCD235" w14:textId="77777777" w:rsidR="003D2529" w:rsidRPr="00981C3C" w:rsidRDefault="003D2529" w:rsidP="00981C3C">
      <w:pPr>
        <w:widowControl w:val="0"/>
        <w:autoSpaceDE w:val="0"/>
        <w:autoSpaceDN w:val="0"/>
        <w:spacing w:line="384" w:lineRule="auto"/>
        <w:ind w:left="0" w:firstLine="0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</w:rPr>
      </w:pPr>
    </w:p>
    <w:p w14:paraId="0E16A73A" w14:textId="77777777" w:rsidR="00176EC5" w:rsidRDefault="00176EC5">
      <w:pPr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>
        <w:rPr>
          <w:rFonts w:ascii="굴림체" w:eastAsia="굴림체" w:hAnsi="굴림체" w:cs="굴림"/>
          <w:color w:val="000000"/>
          <w:kern w:val="0"/>
          <w:sz w:val="24"/>
          <w:szCs w:val="24"/>
        </w:rPr>
        <w:br w:type="page"/>
      </w:r>
    </w:p>
    <w:p w14:paraId="7C4C1345" w14:textId="7ACC639E" w:rsidR="00612FC6" w:rsidRDefault="00612FC6" w:rsidP="00661094">
      <w:pPr>
        <w:widowControl w:val="0"/>
        <w:wordWrap w:val="0"/>
        <w:autoSpaceDE w:val="0"/>
        <w:autoSpaceDN w:val="0"/>
        <w:spacing w:line="408" w:lineRule="auto"/>
        <w:ind w:left="0" w:firstLine="0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24"/>
          <w:szCs w:val="24"/>
        </w:rPr>
      </w:pP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lastRenderedPageBreak/>
        <w:t>&lt;서식</w:t>
      </w:r>
      <w:r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 xml:space="preserve"> 8</w:t>
      </w:r>
      <w:r w:rsidRPr="009D571A">
        <w:rPr>
          <w:rFonts w:ascii="굴림체" w:eastAsia="굴림체" w:hAnsi="굴림체" w:cs="굴림" w:hint="eastAsia"/>
          <w:color w:val="000000"/>
          <w:kern w:val="0"/>
          <w:sz w:val="24"/>
          <w:szCs w:val="24"/>
        </w:rPr>
        <w:t>&gt;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624"/>
        <w:gridCol w:w="2604"/>
        <w:gridCol w:w="1560"/>
        <w:gridCol w:w="2220"/>
      </w:tblGrid>
      <w:tr w:rsidR="009D571A" w:rsidRPr="009D571A" w14:paraId="57CAB3FC" w14:textId="77777777" w:rsidTr="00661094">
        <w:trPr>
          <w:trHeight w:val="908"/>
          <w:jc w:val="center"/>
        </w:trPr>
        <w:tc>
          <w:tcPr>
            <w:tcW w:w="89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C3B46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0"/>
                <w:szCs w:val="40"/>
              </w:rPr>
              <w:t>가 격 제 안 입 찰 서</w:t>
            </w:r>
          </w:p>
        </w:tc>
      </w:tr>
      <w:tr w:rsidR="009D571A" w:rsidRPr="009D571A" w14:paraId="66E86CE1" w14:textId="77777777" w:rsidTr="00834348">
        <w:trPr>
          <w:trHeight w:val="698"/>
          <w:jc w:val="center"/>
        </w:trPr>
        <w:tc>
          <w:tcPr>
            <w:tcW w:w="988" w:type="dxa"/>
            <w:vMerge w:val="restart"/>
            <w:vAlign w:val="center"/>
            <w:hideMark/>
          </w:tcPr>
          <w:p w14:paraId="524F73A6" w14:textId="77777777" w:rsidR="00834348" w:rsidRPr="00834348" w:rsidRDefault="00834348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입찰</w:t>
            </w:r>
          </w:p>
          <w:p w14:paraId="2A62CBF9" w14:textId="62B19935" w:rsidR="009D571A" w:rsidRPr="00834348" w:rsidRDefault="00834348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7D691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건 명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F3A9E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000</w:t>
            </w:r>
            <w:r w:rsidRPr="00834348">
              <w:rPr>
                <w:rFonts w:ascii="함초롬바탕" w:eastAsia="굴림체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834348">
              <w:rPr>
                <w:rFonts w:ascii="굴림체" w:eastAsia="굴림체" w:hAnsi="굴림체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공사</w:t>
            </w:r>
          </w:p>
        </w:tc>
      </w:tr>
      <w:tr w:rsidR="009D571A" w:rsidRPr="009D571A" w14:paraId="6411C9EC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7DA5D764" w14:textId="77777777" w:rsidR="009D571A" w:rsidRPr="00834348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5077F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 액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3D69D5" w14:textId="31E89070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</w:t>
            </w:r>
            <w:r w:rsidR="00981C3C"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r w:rsidR="00981C3C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 w:rsidR="00834348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  </w:t>
            </w:r>
            <w:r w:rsidR="00981C3C" w:rsidRPr="00834348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원(￦)</w:t>
            </w:r>
          </w:p>
        </w:tc>
      </w:tr>
      <w:tr w:rsidR="009D571A" w:rsidRPr="009D571A" w14:paraId="02667662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197C4FC2" w14:textId="77777777" w:rsidR="009D571A" w:rsidRPr="00834348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DA5FE" w14:textId="77777777" w:rsidR="00834348" w:rsidRDefault="00981C3C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공사완료</w:t>
            </w:r>
          </w:p>
          <w:p w14:paraId="510C83F7" w14:textId="3C020D1B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예정일</w:t>
            </w:r>
          </w:p>
        </w:tc>
        <w:tc>
          <w:tcPr>
            <w:tcW w:w="638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F874D" w14:textId="77777777" w:rsidR="009D571A" w:rsidRPr="00834348" w:rsidRDefault="009D571A" w:rsidP="00834348">
            <w:pPr>
              <w:widowControl w:val="0"/>
              <w:wordWrap w:val="0"/>
              <w:autoSpaceDE w:val="0"/>
              <w:autoSpaceDN w:val="0"/>
              <w:ind w:left="0" w:firstLine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공고된 조건에 따름</w:t>
            </w:r>
          </w:p>
        </w:tc>
      </w:tr>
      <w:tr w:rsidR="009D571A" w:rsidRPr="009D571A" w14:paraId="038EDB19" w14:textId="77777777" w:rsidTr="00834348">
        <w:trPr>
          <w:trHeight w:val="698"/>
          <w:jc w:val="center"/>
        </w:trPr>
        <w:tc>
          <w:tcPr>
            <w:tcW w:w="98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BA125" w14:textId="399C453B" w:rsidR="009D571A" w:rsidRPr="00834348" w:rsidRDefault="00834348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함초롬바탕" w:eastAsia="굴림" w:hAnsi="굴림" w:cs="굴림" w:hint="eastAsia"/>
                <w:color w:val="000000"/>
                <w:kern w:val="0"/>
                <w:sz w:val="22"/>
              </w:rPr>
              <w:t>입찰자</w:t>
            </w: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1E714" w14:textId="5591F4AF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법인명</w:t>
            </w:r>
            <w:proofErr w:type="spellEnd"/>
            <w:r w:rsid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(상호)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BAAD8D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0D868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법인등록번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AF3FB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8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541FF5AB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1A780BC0" w14:textId="77777777" w:rsidR="009D571A" w:rsidRPr="009D571A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78B09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4D9A48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496F8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전 화 번 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087A0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30C772FC" w14:textId="77777777" w:rsidTr="00834348">
        <w:trPr>
          <w:trHeight w:val="698"/>
          <w:jc w:val="center"/>
        </w:trPr>
        <w:tc>
          <w:tcPr>
            <w:tcW w:w="988" w:type="dxa"/>
            <w:vMerge/>
            <w:vAlign w:val="center"/>
            <w:hideMark/>
          </w:tcPr>
          <w:p w14:paraId="6920745D" w14:textId="77777777" w:rsidR="009D571A" w:rsidRPr="009D571A" w:rsidRDefault="009D571A" w:rsidP="00661094">
            <w:pPr>
              <w:ind w:left="0" w:firstLine="0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D0C6C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260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24FA4" w14:textId="77777777" w:rsidR="009D571A" w:rsidRPr="00834348" w:rsidRDefault="009D571A" w:rsidP="00661094">
            <w:pPr>
              <w:widowControl w:val="0"/>
              <w:wordWrap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64091" w14:textId="77777777" w:rsidR="009D571A" w:rsidRPr="00834348" w:rsidRDefault="009D571A" w:rsidP="00661094">
            <w:pPr>
              <w:widowControl w:val="0"/>
              <w:autoSpaceDE w:val="0"/>
              <w:autoSpaceDN w:val="0"/>
              <w:ind w:left="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834348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주민등록번호</w:t>
            </w:r>
          </w:p>
        </w:tc>
        <w:tc>
          <w:tcPr>
            <w:tcW w:w="22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7A310" w14:textId="77777777" w:rsidR="009D571A" w:rsidRPr="009D571A" w:rsidRDefault="009D571A" w:rsidP="00661094">
            <w:pPr>
              <w:widowControl w:val="0"/>
              <w:autoSpaceDE w:val="0"/>
              <w:autoSpaceDN w:val="0"/>
              <w:ind w:left="6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D571A" w:rsidRPr="009D571A" w14:paraId="7F6E1376" w14:textId="77777777" w:rsidTr="00661094">
        <w:trPr>
          <w:trHeight w:val="4110"/>
          <w:jc w:val="center"/>
        </w:trPr>
        <w:tc>
          <w:tcPr>
            <w:tcW w:w="899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2F3AD" w14:textId="58E02DD5" w:rsidR="006371D0" w:rsidRDefault="009D571A" w:rsidP="00661094">
            <w:pPr>
              <w:widowControl w:val="0"/>
              <w:wordWrap w:val="0"/>
              <w:autoSpaceDE w:val="0"/>
              <w:autoSpaceDN w:val="0"/>
              <w:spacing w:line="288" w:lineRule="auto"/>
              <w:ind w:left="198" w:right="198" w:firstLine="198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본인은 공사입찰유의서에 따라 응찰하며, 이 입찰이 귀 법인에 의하여</w:t>
            </w:r>
          </w:p>
          <w:p w14:paraId="169B34A7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spacing w:line="288" w:lineRule="auto"/>
              <w:ind w:left="198" w:right="198" w:firstLine="19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수락되면 공사계약일반조건 및 제안요청서 등에 따라 위의 입찰금액으로 준공할 것을 확약하며 가격입찰서를 제출합니다.</w:t>
            </w:r>
          </w:p>
          <w:p w14:paraId="5B3FA76F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200" w:right="2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34073314" w14:textId="77777777" w:rsidR="009D571A" w:rsidRPr="009D571A" w:rsidRDefault="009D571A" w:rsidP="00661094">
            <w:pPr>
              <w:widowControl w:val="0"/>
              <w:wordWrap w:val="0"/>
              <w:autoSpaceDE w:val="0"/>
              <w:autoSpaceDN w:val="0"/>
              <w:ind w:left="200" w:right="2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133F535F" w14:textId="3D037704" w:rsidR="009D571A" w:rsidRPr="009D571A" w:rsidRDefault="006371D0" w:rsidP="00661094">
            <w:pPr>
              <w:widowControl w:val="0"/>
              <w:autoSpaceDE w:val="0"/>
              <w:autoSpaceDN w:val="0"/>
              <w:ind w:left="200" w:right="800" w:firstLine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20</w:t>
            </w:r>
            <w:r w:rsidR="00612FC6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>22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.</w:t>
            </w:r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.</w:t>
            </w:r>
            <w:proofErr w:type="gramEnd"/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81C3C">
              <w:rPr>
                <w:rFonts w:ascii="굴림체" w:eastAsia="굴림체" w:hAnsi="굴림체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9D571A" w:rsidRPr="009D571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3CED9FA9" w14:textId="77777777" w:rsidR="00AF5BBF" w:rsidRDefault="00AF5BBF" w:rsidP="00612FC6">
      <w:pPr>
        <w:ind w:left="0" w:firstLine="0"/>
      </w:pPr>
    </w:p>
    <w:sectPr w:rsidR="00AF5BBF" w:rsidSect="00C853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37FA" w14:textId="77777777" w:rsidR="008D49BA" w:rsidRDefault="008D49BA" w:rsidP="00AF5BBF">
      <w:r>
        <w:separator/>
      </w:r>
    </w:p>
  </w:endnote>
  <w:endnote w:type="continuationSeparator" w:id="0">
    <w:p w14:paraId="48CA4516" w14:textId="77777777" w:rsidR="008D49BA" w:rsidRDefault="008D49BA" w:rsidP="00AF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7827" w14:textId="77777777" w:rsidR="008D49BA" w:rsidRDefault="008D49BA" w:rsidP="00AF5BBF">
      <w:r>
        <w:separator/>
      </w:r>
    </w:p>
  </w:footnote>
  <w:footnote w:type="continuationSeparator" w:id="0">
    <w:p w14:paraId="78BB99CD" w14:textId="77777777" w:rsidR="008D49BA" w:rsidRDefault="008D49BA" w:rsidP="00AF5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A"/>
    <w:rsid w:val="000269C2"/>
    <w:rsid w:val="00044965"/>
    <w:rsid w:val="000E56D8"/>
    <w:rsid w:val="00176EC5"/>
    <w:rsid w:val="002702DF"/>
    <w:rsid w:val="0038210A"/>
    <w:rsid w:val="003C0AC5"/>
    <w:rsid w:val="003D2529"/>
    <w:rsid w:val="00430ADE"/>
    <w:rsid w:val="00612FC6"/>
    <w:rsid w:val="006371D0"/>
    <w:rsid w:val="00661094"/>
    <w:rsid w:val="007B60F8"/>
    <w:rsid w:val="00834348"/>
    <w:rsid w:val="008A0423"/>
    <w:rsid w:val="008B76C2"/>
    <w:rsid w:val="008D49BA"/>
    <w:rsid w:val="008F2396"/>
    <w:rsid w:val="00927B70"/>
    <w:rsid w:val="009718A1"/>
    <w:rsid w:val="00981C3C"/>
    <w:rsid w:val="009D571A"/>
    <w:rsid w:val="00A933B9"/>
    <w:rsid w:val="00AD108A"/>
    <w:rsid w:val="00AF1211"/>
    <w:rsid w:val="00AF5BBF"/>
    <w:rsid w:val="00C853F8"/>
    <w:rsid w:val="00D66ECD"/>
    <w:rsid w:val="00DE47B8"/>
    <w:rsid w:val="00DF62C2"/>
    <w:rsid w:val="00EE1592"/>
    <w:rsid w:val="00E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5D4A"/>
  <w15:chartTrackingRefBased/>
  <w15:docId w15:val="{F32F85CA-A838-4EB6-B92E-1C05B53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760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rsid w:val="009D571A"/>
    <w:rPr>
      <w:rFonts w:ascii="함초롬바탕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unhideWhenUsed/>
    <w:rsid w:val="009D571A"/>
    <w:pPr>
      <w:widowControl w:val="0"/>
      <w:wordWrap w:val="0"/>
      <w:autoSpaceDE w:val="0"/>
      <w:autoSpaceDN w:val="0"/>
      <w:spacing w:line="384" w:lineRule="auto"/>
      <w:ind w:left="300" w:firstLine="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0"/>
    <w:uiPriority w:val="99"/>
    <w:unhideWhenUsed/>
    <w:rsid w:val="00AF5B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F5BBF"/>
  </w:style>
  <w:style w:type="paragraph" w:styleId="a5">
    <w:name w:val="footer"/>
    <w:basedOn w:val="a"/>
    <w:link w:val="Char1"/>
    <w:uiPriority w:val="99"/>
    <w:unhideWhenUsed/>
    <w:rsid w:val="00AF5BB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5BBF"/>
  </w:style>
  <w:style w:type="paragraph" w:styleId="a6">
    <w:name w:val="Balloon Text"/>
    <w:basedOn w:val="a"/>
    <w:link w:val="Char2"/>
    <w:uiPriority w:val="99"/>
    <w:semiHidden/>
    <w:unhideWhenUsed/>
    <w:rsid w:val="00AF5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F5B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qFormat/>
    <w:rsid w:val="0038210A"/>
    <w:pPr>
      <w:widowControl w:val="0"/>
      <w:wordWrap w:val="0"/>
      <w:autoSpaceDE w:val="0"/>
      <w:autoSpaceDN w:val="0"/>
      <w:snapToGrid w:val="0"/>
      <w:spacing w:line="249" w:lineRule="auto"/>
      <w:ind w:left="0" w:firstLine="0"/>
    </w:pPr>
    <w:rPr>
      <w:rFonts w:ascii="바탕" w:eastAsia="바탕" w:hAnsi="Arial Unicode MS" w:cs="바탕"/>
      <w:color w:val="000000"/>
      <w:szCs w:val="20"/>
    </w:rPr>
  </w:style>
  <w:style w:type="paragraph" w:styleId="a8">
    <w:name w:val="No Spacing"/>
    <w:uiPriority w:val="1"/>
    <w:qFormat/>
    <w:rsid w:val="003C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4E0F-2F32-4B36-A70A-65A762D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Heart</dc:creator>
  <cp:keywords/>
  <dc:description/>
  <cp:lastModifiedBy>선아 김</cp:lastModifiedBy>
  <cp:revision>2</cp:revision>
  <cp:lastPrinted>2022-01-06T05:06:00Z</cp:lastPrinted>
  <dcterms:created xsi:type="dcterms:W3CDTF">2022-10-24T06:54:00Z</dcterms:created>
  <dcterms:modified xsi:type="dcterms:W3CDTF">2022-10-24T06:54:00Z</dcterms:modified>
</cp:coreProperties>
</file>